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380" w:rsidRPr="001A5A1D" w:rsidRDefault="006C0380" w:rsidP="006C038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A5A1D">
        <w:rPr>
          <w:rFonts w:ascii="Times New Roman" w:hAnsi="Times New Roman" w:cs="Times New Roman"/>
          <w:b/>
          <w:sz w:val="28"/>
        </w:rPr>
        <w:t>ПЛАН</w:t>
      </w:r>
    </w:p>
    <w:p w:rsidR="006C0380" w:rsidRDefault="006C0380" w:rsidP="006C0380">
      <w:pPr>
        <w:spacing w:after="0" w:line="40" w:lineRule="atLeast"/>
        <w:jc w:val="center"/>
        <w:rPr>
          <w:rFonts w:ascii="Times New Roman" w:hAnsi="Times New Roman" w:cs="Times New Roman"/>
          <w:b/>
          <w:sz w:val="28"/>
        </w:rPr>
      </w:pPr>
      <w:r w:rsidRPr="009C2582">
        <w:rPr>
          <w:rFonts w:ascii="Times New Roman" w:hAnsi="Times New Roman" w:cs="Times New Roman"/>
          <w:b/>
          <w:sz w:val="28"/>
        </w:rPr>
        <w:t>Управления культуры, спорта и молодежной политики МО «Воткинский район»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6C0380" w:rsidRDefault="006C0380" w:rsidP="006C0380">
      <w:pPr>
        <w:spacing w:after="0" w:line="40" w:lineRule="atLeast"/>
        <w:jc w:val="center"/>
        <w:rPr>
          <w:rFonts w:ascii="Times New Roman" w:hAnsi="Times New Roman" w:cs="Times New Roman"/>
          <w:b/>
          <w:sz w:val="28"/>
        </w:rPr>
      </w:pPr>
      <w:r w:rsidRPr="009C2582">
        <w:rPr>
          <w:rFonts w:ascii="Times New Roman" w:hAnsi="Times New Roman" w:cs="Times New Roman"/>
          <w:b/>
          <w:sz w:val="28"/>
        </w:rPr>
        <w:t xml:space="preserve">по проведению мероприятий, посвященных </w:t>
      </w:r>
      <w:r>
        <w:rPr>
          <w:rFonts w:ascii="Times New Roman" w:hAnsi="Times New Roman" w:cs="Times New Roman"/>
          <w:b/>
          <w:sz w:val="28"/>
          <w:szCs w:val="33"/>
        </w:rPr>
        <w:t xml:space="preserve">Дню </w:t>
      </w:r>
      <w:r w:rsidR="00B928C9">
        <w:rPr>
          <w:rFonts w:ascii="Times New Roman" w:hAnsi="Times New Roman" w:cs="Times New Roman"/>
          <w:b/>
          <w:sz w:val="28"/>
          <w:szCs w:val="33"/>
        </w:rPr>
        <w:t>Государственного флага Российской Федерации</w:t>
      </w:r>
      <w:r>
        <w:rPr>
          <w:rFonts w:ascii="Times New Roman" w:hAnsi="Times New Roman" w:cs="Times New Roman"/>
          <w:b/>
          <w:sz w:val="28"/>
          <w:szCs w:val="33"/>
        </w:rPr>
        <w:t xml:space="preserve"> </w:t>
      </w:r>
      <w:r w:rsidR="00B928C9">
        <w:rPr>
          <w:rFonts w:ascii="Times New Roman" w:hAnsi="Times New Roman" w:cs="Times New Roman"/>
          <w:b/>
          <w:sz w:val="28"/>
          <w:szCs w:val="33"/>
        </w:rPr>
        <w:t>22</w:t>
      </w:r>
      <w:r>
        <w:rPr>
          <w:rFonts w:ascii="Times New Roman" w:hAnsi="Times New Roman" w:cs="Times New Roman"/>
          <w:b/>
          <w:sz w:val="28"/>
          <w:szCs w:val="33"/>
        </w:rPr>
        <w:t xml:space="preserve"> августа </w:t>
      </w:r>
      <w:r w:rsidRPr="009C2582">
        <w:rPr>
          <w:rFonts w:ascii="Times New Roman" w:hAnsi="Times New Roman" w:cs="Times New Roman"/>
          <w:b/>
          <w:sz w:val="28"/>
        </w:rPr>
        <w:t>201</w:t>
      </w:r>
      <w:r>
        <w:rPr>
          <w:rFonts w:ascii="Times New Roman" w:hAnsi="Times New Roman" w:cs="Times New Roman"/>
          <w:b/>
          <w:sz w:val="28"/>
        </w:rPr>
        <w:t>7</w:t>
      </w:r>
      <w:r w:rsidRPr="009C2582">
        <w:rPr>
          <w:rFonts w:ascii="Times New Roman" w:hAnsi="Times New Roman" w:cs="Times New Roman"/>
          <w:b/>
          <w:sz w:val="28"/>
        </w:rPr>
        <w:t xml:space="preserve"> г</w:t>
      </w:r>
      <w:r w:rsidR="00B928C9">
        <w:rPr>
          <w:rFonts w:ascii="Times New Roman" w:hAnsi="Times New Roman" w:cs="Times New Roman"/>
          <w:b/>
          <w:sz w:val="28"/>
        </w:rPr>
        <w:t>.</w:t>
      </w:r>
    </w:p>
    <w:p w:rsidR="00E02359" w:rsidRDefault="00E02359" w:rsidP="009C2582">
      <w:pPr>
        <w:spacing w:after="0" w:line="40" w:lineRule="atLeast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1310"/>
        <w:gridCol w:w="851"/>
        <w:gridCol w:w="2439"/>
        <w:gridCol w:w="3939"/>
        <w:gridCol w:w="4421"/>
        <w:gridCol w:w="8"/>
        <w:gridCol w:w="7"/>
        <w:gridCol w:w="2085"/>
      </w:tblGrid>
      <w:tr w:rsidR="00E02359" w:rsidTr="00BB3CE8">
        <w:tc>
          <w:tcPr>
            <w:tcW w:w="675" w:type="dxa"/>
          </w:tcPr>
          <w:p w:rsidR="00E02359" w:rsidRDefault="00E02359" w:rsidP="009C2582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1310" w:type="dxa"/>
          </w:tcPr>
          <w:p w:rsidR="00E02359" w:rsidRDefault="00E02359" w:rsidP="009C2582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851" w:type="dxa"/>
          </w:tcPr>
          <w:p w:rsidR="00E02359" w:rsidRDefault="00E02359" w:rsidP="009C2582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ремя</w:t>
            </w:r>
          </w:p>
        </w:tc>
        <w:tc>
          <w:tcPr>
            <w:tcW w:w="2439" w:type="dxa"/>
          </w:tcPr>
          <w:p w:rsidR="00E02359" w:rsidRDefault="00E02359" w:rsidP="009C2582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 проведения</w:t>
            </w:r>
          </w:p>
        </w:tc>
        <w:tc>
          <w:tcPr>
            <w:tcW w:w="3939" w:type="dxa"/>
          </w:tcPr>
          <w:p w:rsidR="00E02359" w:rsidRDefault="00E02359" w:rsidP="00E02359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Наименование мероприятия </w:t>
            </w:r>
          </w:p>
        </w:tc>
        <w:tc>
          <w:tcPr>
            <w:tcW w:w="4429" w:type="dxa"/>
            <w:gridSpan w:val="2"/>
            <w:tcBorders>
              <w:right w:val="single" w:sz="4" w:space="0" w:color="auto"/>
            </w:tcBorders>
          </w:tcPr>
          <w:p w:rsidR="00E02359" w:rsidRDefault="00E02359" w:rsidP="009C2582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раткое описание</w:t>
            </w:r>
          </w:p>
        </w:tc>
        <w:tc>
          <w:tcPr>
            <w:tcW w:w="20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359" w:rsidRDefault="00E02359" w:rsidP="00A20429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B3CE8" w:rsidTr="00BB3CE8">
        <w:tc>
          <w:tcPr>
            <w:tcW w:w="13650" w:type="dxa"/>
            <w:gridSpan w:val="8"/>
            <w:tcBorders>
              <w:right w:val="single" w:sz="4" w:space="0" w:color="auto"/>
            </w:tcBorders>
          </w:tcPr>
          <w:p w:rsidR="00BB3CE8" w:rsidRPr="0023195F" w:rsidRDefault="00BB3CE8" w:rsidP="009C2582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95F">
              <w:rPr>
                <w:rFonts w:ascii="Times New Roman" w:hAnsi="Times New Roman" w:cs="Times New Roman"/>
                <w:b/>
                <w:sz w:val="28"/>
                <w:szCs w:val="24"/>
              </w:rPr>
              <w:t>МО «</w:t>
            </w:r>
            <w:proofErr w:type="spellStart"/>
            <w:r w:rsidRPr="0023195F">
              <w:rPr>
                <w:rFonts w:ascii="Times New Roman" w:hAnsi="Times New Roman" w:cs="Times New Roman"/>
                <w:b/>
                <w:sz w:val="28"/>
                <w:szCs w:val="24"/>
              </w:rPr>
              <w:t>Нововолковское</w:t>
            </w:r>
            <w:proofErr w:type="spellEnd"/>
            <w:r w:rsidRPr="0023195F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3CE8" w:rsidRPr="0023195F" w:rsidRDefault="00BB3CE8" w:rsidP="00BB3CE8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CE8" w:rsidTr="00BB3CE8">
        <w:tc>
          <w:tcPr>
            <w:tcW w:w="675" w:type="dxa"/>
          </w:tcPr>
          <w:p w:rsidR="00BB3CE8" w:rsidRPr="00576AE8" w:rsidRDefault="00BB3CE8" w:rsidP="00B54F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10" w:type="dxa"/>
          </w:tcPr>
          <w:p w:rsidR="00BB3CE8" w:rsidRPr="00576AE8" w:rsidRDefault="00BB3CE8" w:rsidP="00E02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августа </w:t>
            </w:r>
          </w:p>
        </w:tc>
        <w:tc>
          <w:tcPr>
            <w:tcW w:w="851" w:type="dxa"/>
          </w:tcPr>
          <w:p w:rsidR="00BB3CE8" w:rsidRDefault="00BB3CE8" w:rsidP="009C2582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39" w:type="dxa"/>
          </w:tcPr>
          <w:p w:rsidR="00BB3CE8" w:rsidRPr="00576AE8" w:rsidRDefault="00BB3CE8" w:rsidP="00B54F98">
            <w:pPr>
              <w:rPr>
                <w:rFonts w:ascii="Times New Roman" w:hAnsi="Times New Roman" w:cs="Times New Roman"/>
                <w:sz w:val="24"/>
              </w:rPr>
            </w:pPr>
            <w:r w:rsidRPr="00576AE8">
              <w:rPr>
                <w:rFonts w:ascii="Times New Roman" w:hAnsi="Times New Roman" w:cs="Times New Roman"/>
                <w:sz w:val="24"/>
              </w:rPr>
              <w:t>МБУК ДК «Звездный»</w:t>
            </w:r>
          </w:p>
        </w:tc>
        <w:tc>
          <w:tcPr>
            <w:tcW w:w="3939" w:type="dxa"/>
          </w:tcPr>
          <w:p w:rsidR="00BB3CE8" w:rsidRPr="00576AE8" w:rsidRDefault="00BB3CE8" w:rsidP="006C44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наешь ли ты символы государственности?» - познавательная программа</w:t>
            </w:r>
          </w:p>
        </w:tc>
        <w:tc>
          <w:tcPr>
            <w:tcW w:w="4429" w:type="dxa"/>
            <w:gridSpan w:val="2"/>
            <w:tcBorders>
              <w:right w:val="single" w:sz="4" w:space="0" w:color="auto"/>
            </w:tcBorders>
          </w:tcPr>
          <w:p w:rsidR="00BB3CE8" w:rsidRPr="00141B4F" w:rsidRDefault="00BB3CE8" w:rsidP="000D1EDE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-викторина о символике флага для детей</w:t>
            </w:r>
          </w:p>
        </w:tc>
        <w:tc>
          <w:tcPr>
            <w:tcW w:w="20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B3CE8" w:rsidRPr="00576AE8" w:rsidRDefault="00BB3CE8" w:rsidP="006C03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B3CE8" w:rsidTr="00BB3CE8">
        <w:tc>
          <w:tcPr>
            <w:tcW w:w="675" w:type="dxa"/>
          </w:tcPr>
          <w:p w:rsidR="00BB3CE8" w:rsidRPr="00576AE8" w:rsidRDefault="00BB3CE8" w:rsidP="00B54F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10" w:type="dxa"/>
          </w:tcPr>
          <w:p w:rsidR="00BB3CE8" w:rsidRPr="00576AE8" w:rsidRDefault="00BB3CE8" w:rsidP="00E02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августа </w:t>
            </w:r>
          </w:p>
        </w:tc>
        <w:tc>
          <w:tcPr>
            <w:tcW w:w="851" w:type="dxa"/>
          </w:tcPr>
          <w:p w:rsidR="00BB3CE8" w:rsidRDefault="00BB3CE8" w:rsidP="009C2582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439" w:type="dxa"/>
          </w:tcPr>
          <w:p w:rsidR="00BB3CE8" w:rsidRPr="00576AE8" w:rsidRDefault="00BB3CE8" w:rsidP="00B54F98">
            <w:pPr>
              <w:rPr>
                <w:rFonts w:ascii="Times New Roman" w:hAnsi="Times New Roman" w:cs="Times New Roman"/>
                <w:sz w:val="24"/>
              </w:rPr>
            </w:pPr>
            <w:r w:rsidRPr="00576AE8">
              <w:rPr>
                <w:rFonts w:ascii="Times New Roman" w:hAnsi="Times New Roman" w:cs="Times New Roman"/>
                <w:sz w:val="24"/>
              </w:rPr>
              <w:t>Волковский СДК</w:t>
            </w:r>
          </w:p>
        </w:tc>
        <w:tc>
          <w:tcPr>
            <w:tcW w:w="3939" w:type="dxa"/>
          </w:tcPr>
          <w:p w:rsidR="00BB3CE8" w:rsidRPr="00576AE8" w:rsidRDefault="00BB3CE8" w:rsidP="00B54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имвол России» - познавательная программа</w:t>
            </w:r>
          </w:p>
        </w:tc>
        <w:tc>
          <w:tcPr>
            <w:tcW w:w="4429" w:type="dxa"/>
            <w:gridSpan w:val="2"/>
            <w:tcBorders>
              <w:right w:val="single" w:sz="4" w:space="0" w:color="auto"/>
            </w:tcBorders>
          </w:tcPr>
          <w:p w:rsidR="00BB3CE8" w:rsidRPr="00887827" w:rsidRDefault="00BB3CE8" w:rsidP="00887827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с презентацией мультимедийных проектов «Символ государственности» и «Символика России» с проведением опроса участников.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BB3CE8" w:rsidRPr="00576AE8" w:rsidRDefault="00BB3CE8" w:rsidP="006C03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B3CE8" w:rsidTr="00BB3CE8">
        <w:tc>
          <w:tcPr>
            <w:tcW w:w="13650" w:type="dxa"/>
            <w:gridSpan w:val="8"/>
            <w:tcBorders>
              <w:right w:val="single" w:sz="4" w:space="0" w:color="auto"/>
            </w:tcBorders>
          </w:tcPr>
          <w:p w:rsidR="00BB3CE8" w:rsidRPr="0023195F" w:rsidRDefault="00BB3CE8" w:rsidP="009C2582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95F">
              <w:rPr>
                <w:rFonts w:ascii="Times New Roman" w:hAnsi="Times New Roman" w:cs="Times New Roman"/>
                <w:b/>
                <w:sz w:val="28"/>
                <w:szCs w:val="24"/>
              </w:rPr>
              <w:t>МО «</w:t>
            </w:r>
            <w:proofErr w:type="spellStart"/>
            <w:r w:rsidRPr="0023195F">
              <w:rPr>
                <w:rFonts w:ascii="Times New Roman" w:hAnsi="Times New Roman" w:cs="Times New Roman"/>
                <w:b/>
                <w:sz w:val="28"/>
                <w:szCs w:val="24"/>
              </w:rPr>
              <w:t>Перевозинское</w:t>
            </w:r>
            <w:proofErr w:type="spellEnd"/>
            <w:r w:rsidRPr="0023195F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3CE8" w:rsidRPr="0023195F" w:rsidRDefault="00BB3CE8" w:rsidP="00BB3CE8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CE8" w:rsidTr="00BB3CE8">
        <w:tc>
          <w:tcPr>
            <w:tcW w:w="675" w:type="dxa"/>
            <w:tcBorders>
              <w:bottom w:val="nil"/>
            </w:tcBorders>
          </w:tcPr>
          <w:p w:rsidR="00BB3CE8" w:rsidRPr="00576AE8" w:rsidRDefault="00BB3CE8" w:rsidP="00B5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bottom w:val="nil"/>
            </w:tcBorders>
          </w:tcPr>
          <w:p w:rsidR="00BB3CE8" w:rsidRPr="000E25FC" w:rsidRDefault="00BB3CE8" w:rsidP="00E023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851" w:type="dxa"/>
          </w:tcPr>
          <w:p w:rsidR="00BB3CE8" w:rsidRDefault="00BB3CE8" w:rsidP="009C2582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439" w:type="dxa"/>
          </w:tcPr>
          <w:p w:rsidR="00BB3CE8" w:rsidRPr="00576AE8" w:rsidRDefault="00BB3CE8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инский СКЦ</w:t>
            </w:r>
          </w:p>
        </w:tc>
        <w:tc>
          <w:tcPr>
            <w:tcW w:w="3939" w:type="dxa"/>
          </w:tcPr>
          <w:p w:rsidR="00BB3CE8" w:rsidRPr="000A23A6" w:rsidRDefault="00BB3CE8" w:rsidP="00B54F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«День </w:t>
            </w:r>
            <w:r w:rsidRPr="004876EB">
              <w:rPr>
                <w:rFonts w:ascii="Times New Roman" w:hAnsi="Times New Roman" w:cs="Times New Roman"/>
                <w:sz w:val="24"/>
                <w:szCs w:val="33"/>
              </w:rPr>
              <w:t>государственного флага РФ</w:t>
            </w:r>
            <w:r>
              <w:rPr>
                <w:rFonts w:ascii="Times New Roman" w:hAnsi="Times New Roman" w:cs="Times New Roman"/>
                <w:sz w:val="24"/>
                <w:szCs w:val="33"/>
              </w:rPr>
              <w:t>» - познавательная программа</w:t>
            </w:r>
          </w:p>
        </w:tc>
        <w:tc>
          <w:tcPr>
            <w:tcW w:w="4429" w:type="dxa"/>
            <w:gridSpan w:val="2"/>
            <w:tcBorders>
              <w:right w:val="single" w:sz="4" w:space="0" w:color="auto"/>
            </w:tcBorders>
          </w:tcPr>
          <w:p w:rsidR="00BB3CE8" w:rsidRPr="00141B4F" w:rsidRDefault="00BB3CE8" w:rsidP="00715545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-викторина о символике флага для детей</w:t>
            </w:r>
          </w:p>
        </w:tc>
        <w:tc>
          <w:tcPr>
            <w:tcW w:w="20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B3CE8" w:rsidRPr="00141B4F" w:rsidRDefault="00BB3CE8" w:rsidP="006C0380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E8" w:rsidTr="003B664C">
        <w:tc>
          <w:tcPr>
            <w:tcW w:w="675" w:type="dxa"/>
            <w:tcBorders>
              <w:top w:val="nil"/>
            </w:tcBorders>
          </w:tcPr>
          <w:p w:rsidR="00BB3CE8" w:rsidRPr="00576AE8" w:rsidRDefault="00BB3CE8" w:rsidP="00B5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nil"/>
            </w:tcBorders>
          </w:tcPr>
          <w:p w:rsidR="00BB3CE8" w:rsidRDefault="00BB3CE8" w:rsidP="00E0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851" w:type="dxa"/>
            <w:tcBorders>
              <w:top w:val="nil"/>
            </w:tcBorders>
          </w:tcPr>
          <w:p w:rsidR="00BB3CE8" w:rsidRDefault="00BB3CE8" w:rsidP="009C2582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439" w:type="dxa"/>
            <w:tcBorders>
              <w:top w:val="nil"/>
            </w:tcBorders>
          </w:tcPr>
          <w:p w:rsidR="00BB3CE8" w:rsidRDefault="00BB3CE8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ховский СДК</w:t>
            </w:r>
          </w:p>
        </w:tc>
        <w:tc>
          <w:tcPr>
            <w:tcW w:w="3939" w:type="dxa"/>
            <w:tcBorders>
              <w:top w:val="nil"/>
            </w:tcBorders>
          </w:tcPr>
          <w:p w:rsidR="00BB3CE8" w:rsidRDefault="00BB3CE8" w:rsidP="00B54F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D249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«Гордо реет флаг России» - исторический экскурс</w:t>
            </w:r>
          </w:p>
          <w:p w:rsidR="00BB3CE8" w:rsidRPr="000D2494" w:rsidRDefault="00BB3CE8" w:rsidP="00B54F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429" w:type="dxa"/>
            <w:gridSpan w:val="2"/>
            <w:tcBorders>
              <w:top w:val="nil"/>
              <w:right w:val="single" w:sz="4" w:space="0" w:color="auto"/>
            </w:tcBorders>
          </w:tcPr>
          <w:p w:rsidR="00BB3CE8" w:rsidRPr="00141B4F" w:rsidRDefault="00BB3CE8" w:rsidP="00715545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 об истории российского флага</w:t>
            </w:r>
          </w:p>
        </w:tc>
        <w:tc>
          <w:tcPr>
            <w:tcW w:w="20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3CE8" w:rsidRPr="00141B4F" w:rsidRDefault="00BB3CE8" w:rsidP="006C0380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4C" w:rsidTr="00BB3CE8">
        <w:trPr>
          <w:gridAfter w:val="3"/>
          <w:wAfter w:w="2100" w:type="dxa"/>
        </w:trPr>
        <w:tc>
          <w:tcPr>
            <w:tcW w:w="13635" w:type="dxa"/>
            <w:gridSpan w:val="6"/>
            <w:tcBorders>
              <w:right w:val="single" w:sz="4" w:space="0" w:color="auto"/>
            </w:tcBorders>
          </w:tcPr>
          <w:p w:rsidR="003B664C" w:rsidRPr="0023195F" w:rsidRDefault="003B664C" w:rsidP="009C2582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95F">
              <w:rPr>
                <w:rFonts w:ascii="Times New Roman" w:hAnsi="Times New Roman" w:cs="Times New Roman"/>
                <w:b/>
                <w:sz w:val="28"/>
                <w:szCs w:val="24"/>
              </w:rPr>
              <w:t>МО «Июльское»</w:t>
            </w:r>
          </w:p>
        </w:tc>
      </w:tr>
      <w:tr w:rsidR="006C0380" w:rsidTr="00BB3CE8">
        <w:tc>
          <w:tcPr>
            <w:tcW w:w="675" w:type="dxa"/>
          </w:tcPr>
          <w:p w:rsidR="006C0380" w:rsidRPr="00576AE8" w:rsidRDefault="006C0380" w:rsidP="00B5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0" w:type="dxa"/>
          </w:tcPr>
          <w:p w:rsidR="006C0380" w:rsidRPr="00576AE8" w:rsidRDefault="006C0380" w:rsidP="00E0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августа </w:t>
            </w:r>
          </w:p>
        </w:tc>
        <w:tc>
          <w:tcPr>
            <w:tcW w:w="851" w:type="dxa"/>
          </w:tcPr>
          <w:p w:rsidR="006C0380" w:rsidRDefault="006C0380" w:rsidP="009C2582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39" w:type="dxa"/>
          </w:tcPr>
          <w:p w:rsidR="006C0380" w:rsidRPr="00576AE8" w:rsidRDefault="006C0380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ик»</w:t>
            </w:r>
          </w:p>
        </w:tc>
        <w:tc>
          <w:tcPr>
            <w:tcW w:w="3939" w:type="dxa"/>
          </w:tcPr>
          <w:p w:rsidR="006C0380" w:rsidRPr="00576AE8" w:rsidRDefault="006C0380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имвол Родины моей» - виктор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государственного флага России</w:t>
            </w:r>
          </w:p>
        </w:tc>
        <w:tc>
          <w:tcPr>
            <w:tcW w:w="4429" w:type="dxa"/>
            <w:gridSpan w:val="2"/>
            <w:tcBorders>
              <w:right w:val="single" w:sz="4" w:space="0" w:color="auto"/>
            </w:tcBorders>
          </w:tcPr>
          <w:p w:rsidR="006C0380" w:rsidRPr="00C1681E" w:rsidRDefault="006C0380" w:rsidP="00C12E2C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681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викторина для детей  6 - 12 лет. В ней участники узнают о государственном симв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. Так же, для сравнения рассмотрят флаги других государств. Вопросы викторины проецируются на большой экран, при помощи  проектора. В заключительной части викторины, участникам будет предложено нарисовать флаг РФ на асфальте.     </w:t>
            </w:r>
          </w:p>
        </w:tc>
        <w:tc>
          <w:tcPr>
            <w:tcW w:w="20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380" w:rsidRPr="00576AE8" w:rsidRDefault="006C0380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E8" w:rsidTr="00BB3CE8">
        <w:trPr>
          <w:gridAfter w:val="1"/>
          <w:wAfter w:w="2085" w:type="dxa"/>
        </w:trPr>
        <w:tc>
          <w:tcPr>
            <w:tcW w:w="13650" w:type="dxa"/>
            <w:gridSpan w:val="8"/>
            <w:tcBorders>
              <w:right w:val="single" w:sz="4" w:space="0" w:color="auto"/>
            </w:tcBorders>
          </w:tcPr>
          <w:p w:rsidR="00BB3CE8" w:rsidRPr="0023195F" w:rsidRDefault="00BB3CE8" w:rsidP="009C2582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95F">
              <w:rPr>
                <w:rFonts w:ascii="Times New Roman" w:hAnsi="Times New Roman" w:cs="Times New Roman"/>
                <w:b/>
                <w:sz w:val="28"/>
                <w:szCs w:val="24"/>
              </w:rPr>
              <w:t>МО «</w:t>
            </w:r>
            <w:proofErr w:type="spellStart"/>
            <w:r w:rsidRPr="0023195F">
              <w:rPr>
                <w:rFonts w:ascii="Times New Roman" w:hAnsi="Times New Roman" w:cs="Times New Roman"/>
                <w:b/>
                <w:sz w:val="28"/>
                <w:szCs w:val="24"/>
              </w:rPr>
              <w:t>Светлянское</w:t>
            </w:r>
            <w:proofErr w:type="spellEnd"/>
            <w:r w:rsidRPr="0023195F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BB3CE8" w:rsidTr="003B664C">
        <w:tc>
          <w:tcPr>
            <w:tcW w:w="675" w:type="dxa"/>
            <w:tcBorders>
              <w:top w:val="nil"/>
            </w:tcBorders>
          </w:tcPr>
          <w:p w:rsidR="00BB3CE8" w:rsidRPr="00576AE8" w:rsidRDefault="00BB3CE8" w:rsidP="00B5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0" w:type="dxa"/>
            <w:tcBorders>
              <w:top w:val="nil"/>
            </w:tcBorders>
          </w:tcPr>
          <w:p w:rsidR="00BB3CE8" w:rsidRPr="00576AE8" w:rsidRDefault="00BB3CE8" w:rsidP="00E0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августа </w:t>
            </w:r>
          </w:p>
        </w:tc>
        <w:tc>
          <w:tcPr>
            <w:tcW w:w="851" w:type="dxa"/>
            <w:tcBorders>
              <w:top w:val="nil"/>
            </w:tcBorders>
          </w:tcPr>
          <w:p w:rsidR="00BB3CE8" w:rsidRDefault="00BB3CE8" w:rsidP="009C2582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39" w:type="dxa"/>
            <w:tcBorders>
              <w:top w:val="nil"/>
            </w:tcBorders>
          </w:tcPr>
          <w:p w:rsidR="00BB3CE8" w:rsidRPr="00576AE8" w:rsidRDefault="00BB3CE8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янский СКЦ</w:t>
            </w:r>
          </w:p>
        </w:tc>
        <w:tc>
          <w:tcPr>
            <w:tcW w:w="3939" w:type="dxa"/>
            <w:tcBorders>
              <w:top w:val="nil"/>
            </w:tcBorders>
          </w:tcPr>
          <w:p w:rsidR="00BB3CE8" w:rsidRPr="00576AE8" w:rsidRDefault="00BB3CE8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ятыня Российской державы» - познавательная программа</w:t>
            </w:r>
          </w:p>
        </w:tc>
        <w:tc>
          <w:tcPr>
            <w:tcW w:w="4429" w:type="dxa"/>
            <w:gridSpan w:val="2"/>
            <w:tcBorders>
              <w:top w:val="nil"/>
              <w:right w:val="single" w:sz="4" w:space="0" w:color="auto"/>
            </w:tcBorders>
          </w:tcPr>
          <w:p w:rsidR="00BB3CE8" w:rsidRPr="00C94A50" w:rsidRDefault="00BB3CE8" w:rsidP="00127553">
            <w:pPr>
              <w:rPr>
                <w:rFonts w:ascii="Times New Roman" w:hAnsi="Times New Roman" w:cs="Times New Roman"/>
              </w:rPr>
            </w:pPr>
            <w:r w:rsidRPr="00C94A50">
              <w:rPr>
                <w:rFonts w:ascii="Times New Roman" w:hAnsi="Times New Roman" w:cs="Times New Roman"/>
              </w:rPr>
              <w:t xml:space="preserve">В библиотеке оформлена выставка «Святыни российской державы», зал </w:t>
            </w:r>
            <w:r w:rsidRPr="00C94A50">
              <w:rPr>
                <w:rFonts w:ascii="Times New Roman" w:hAnsi="Times New Roman" w:cs="Times New Roman"/>
              </w:rPr>
              <w:lastRenderedPageBreak/>
              <w:t xml:space="preserve">украшен </w:t>
            </w:r>
            <w:r>
              <w:rPr>
                <w:rFonts w:ascii="Times New Roman" w:hAnsi="Times New Roman" w:cs="Times New Roman"/>
              </w:rPr>
              <w:t>белыми, синими, красными шарами</w:t>
            </w:r>
            <w:r w:rsidRPr="00C94A50">
              <w:rPr>
                <w:rFonts w:ascii="Times New Roman" w:hAnsi="Times New Roman" w:cs="Times New Roman"/>
              </w:rPr>
              <w:t>, на столах - российская символика. В ходе познавательной программы дети не только получат новый материал о государственных символах, но и примут участие в играх, в том числе в викторине «Край родной в гербах и флагах»,  а также создадут флаг села и нарисуют герб своей семьи</w:t>
            </w:r>
          </w:p>
        </w:tc>
        <w:tc>
          <w:tcPr>
            <w:tcW w:w="20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B3CE8" w:rsidRPr="00576AE8" w:rsidRDefault="00BB3CE8" w:rsidP="003B6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E8" w:rsidTr="003B664C">
        <w:tc>
          <w:tcPr>
            <w:tcW w:w="675" w:type="dxa"/>
          </w:tcPr>
          <w:p w:rsidR="00BB3CE8" w:rsidRPr="00576AE8" w:rsidRDefault="00BB3CE8" w:rsidP="00B5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10" w:type="dxa"/>
          </w:tcPr>
          <w:p w:rsidR="00BB3CE8" w:rsidRDefault="00BB3CE8" w:rsidP="00E0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августа </w:t>
            </w:r>
          </w:p>
        </w:tc>
        <w:tc>
          <w:tcPr>
            <w:tcW w:w="851" w:type="dxa"/>
          </w:tcPr>
          <w:p w:rsidR="00BB3CE8" w:rsidRDefault="00BB3CE8" w:rsidP="009C2582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39" w:type="dxa"/>
          </w:tcPr>
          <w:p w:rsidR="00BB3CE8" w:rsidRPr="00576AE8" w:rsidRDefault="00BB3CE8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ветовский СДК</w:t>
            </w:r>
          </w:p>
        </w:tc>
        <w:tc>
          <w:tcPr>
            <w:tcW w:w="3939" w:type="dxa"/>
          </w:tcPr>
          <w:p w:rsidR="00BB3CE8" w:rsidRDefault="00BB3CE8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лаг моей Родины» - интеллектуальная викторина</w:t>
            </w:r>
          </w:p>
        </w:tc>
        <w:tc>
          <w:tcPr>
            <w:tcW w:w="4429" w:type="dxa"/>
            <w:gridSpan w:val="2"/>
            <w:tcBorders>
              <w:right w:val="single" w:sz="4" w:space="0" w:color="auto"/>
            </w:tcBorders>
          </w:tcPr>
          <w:p w:rsidR="00BB3CE8" w:rsidRPr="00961EFD" w:rsidRDefault="00BB3CE8" w:rsidP="00961EFD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ллектуальная викторина об истории и цветовой гамме российского флага</w:t>
            </w:r>
          </w:p>
        </w:tc>
        <w:tc>
          <w:tcPr>
            <w:tcW w:w="2092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BB3CE8" w:rsidRPr="00576AE8" w:rsidRDefault="00BB3CE8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E8" w:rsidTr="003B664C">
        <w:tc>
          <w:tcPr>
            <w:tcW w:w="675" w:type="dxa"/>
          </w:tcPr>
          <w:p w:rsidR="00BB3CE8" w:rsidRPr="00576AE8" w:rsidRDefault="00BB3CE8" w:rsidP="00B5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0" w:type="dxa"/>
          </w:tcPr>
          <w:p w:rsidR="00BB3CE8" w:rsidRPr="000B0C4B" w:rsidRDefault="00BB3CE8" w:rsidP="00E02359">
            <w:pPr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августа </w:t>
            </w:r>
          </w:p>
        </w:tc>
        <w:tc>
          <w:tcPr>
            <w:tcW w:w="851" w:type="dxa"/>
          </w:tcPr>
          <w:p w:rsidR="00BB3CE8" w:rsidRDefault="00BB3CE8" w:rsidP="009C2582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39" w:type="dxa"/>
          </w:tcPr>
          <w:p w:rsidR="00BB3CE8" w:rsidRPr="00576AE8" w:rsidRDefault="00BB3CE8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ский СК</w:t>
            </w:r>
          </w:p>
        </w:tc>
        <w:tc>
          <w:tcPr>
            <w:tcW w:w="3939" w:type="dxa"/>
          </w:tcPr>
          <w:p w:rsidR="00BB3CE8" w:rsidRPr="000B0C4B" w:rsidRDefault="00BB3CE8" w:rsidP="00B54F98">
            <w:pPr>
              <w:rPr>
                <w:rFonts w:ascii="Times New Roman" w:eastAsia="Times New Roman" w:hAnsi="Times New Roman" w:cs="Times New Roman"/>
                <w:szCs w:val="26"/>
              </w:rPr>
            </w:pPr>
            <w:r>
              <w:rPr>
                <w:rFonts w:ascii="Times New Roman" w:eastAsia="Times New Roman" w:hAnsi="Times New Roman" w:cs="Times New Roman"/>
                <w:szCs w:val="26"/>
              </w:rPr>
              <w:t>«Государственный флаг России» - тематическая программа</w:t>
            </w:r>
          </w:p>
        </w:tc>
        <w:tc>
          <w:tcPr>
            <w:tcW w:w="4429" w:type="dxa"/>
            <w:gridSpan w:val="2"/>
            <w:tcBorders>
              <w:right w:val="single" w:sz="4" w:space="0" w:color="auto"/>
            </w:tcBorders>
          </w:tcPr>
          <w:p w:rsidR="00BB3CE8" w:rsidRPr="00141B4F" w:rsidRDefault="00BB3CE8" w:rsidP="007C68DA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правка об исто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ла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 xml:space="preserve"> в каком году введен флаг Российской Федерации, и что символизирует каждый цвет на фла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3CE8" w:rsidRPr="00576AE8" w:rsidRDefault="00BB3CE8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E8" w:rsidTr="00BB3CE8">
        <w:trPr>
          <w:gridAfter w:val="1"/>
          <w:wAfter w:w="2085" w:type="dxa"/>
        </w:trPr>
        <w:tc>
          <w:tcPr>
            <w:tcW w:w="13650" w:type="dxa"/>
            <w:gridSpan w:val="8"/>
            <w:tcBorders>
              <w:right w:val="single" w:sz="4" w:space="0" w:color="auto"/>
            </w:tcBorders>
          </w:tcPr>
          <w:p w:rsidR="00BB3CE8" w:rsidRPr="0023195F" w:rsidRDefault="00BB3CE8" w:rsidP="009C2582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95F">
              <w:rPr>
                <w:rFonts w:ascii="Times New Roman" w:hAnsi="Times New Roman" w:cs="Times New Roman"/>
                <w:b/>
                <w:sz w:val="28"/>
                <w:szCs w:val="24"/>
              </w:rPr>
              <w:t>МО «</w:t>
            </w:r>
            <w:proofErr w:type="spellStart"/>
            <w:r w:rsidRPr="0023195F">
              <w:rPr>
                <w:rFonts w:ascii="Times New Roman" w:hAnsi="Times New Roman" w:cs="Times New Roman"/>
                <w:b/>
                <w:sz w:val="28"/>
                <w:szCs w:val="24"/>
              </w:rPr>
              <w:t>Болгуринское</w:t>
            </w:r>
            <w:proofErr w:type="spellEnd"/>
            <w:r w:rsidRPr="0023195F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3B664C" w:rsidTr="00BB3CE8">
        <w:trPr>
          <w:gridAfter w:val="2"/>
          <w:wAfter w:w="2092" w:type="dxa"/>
        </w:trPr>
        <w:tc>
          <w:tcPr>
            <w:tcW w:w="675" w:type="dxa"/>
          </w:tcPr>
          <w:p w:rsidR="003B664C" w:rsidRPr="00576AE8" w:rsidRDefault="003B664C" w:rsidP="00B5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0" w:type="dxa"/>
          </w:tcPr>
          <w:p w:rsidR="003B664C" w:rsidRPr="00576AE8" w:rsidRDefault="003B664C" w:rsidP="00E0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августа </w:t>
            </w:r>
          </w:p>
        </w:tc>
        <w:tc>
          <w:tcPr>
            <w:tcW w:w="851" w:type="dxa"/>
          </w:tcPr>
          <w:p w:rsidR="003B664C" w:rsidRDefault="003B664C" w:rsidP="009C2582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39" w:type="dxa"/>
          </w:tcPr>
          <w:p w:rsidR="003B664C" w:rsidRPr="00576AE8" w:rsidRDefault="003B664C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гуринский СДК</w:t>
            </w:r>
          </w:p>
        </w:tc>
        <w:tc>
          <w:tcPr>
            <w:tcW w:w="3939" w:type="dxa"/>
          </w:tcPr>
          <w:p w:rsidR="003B664C" w:rsidRPr="00576AE8" w:rsidRDefault="003B664C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граждане России» - книжная выставка</w:t>
            </w:r>
          </w:p>
        </w:tc>
        <w:tc>
          <w:tcPr>
            <w:tcW w:w="4429" w:type="dxa"/>
            <w:gridSpan w:val="2"/>
            <w:tcBorders>
              <w:right w:val="single" w:sz="4" w:space="0" w:color="auto"/>
            </w:tcBorders>
          </w:tcPr>
          <w:p w:rsidR="003B664C" w:rsidRDefault="003B664C" w:rsidP="000D1EDE">
            <w:pPr>
              <w:pStyle w:val="TableContents"/>
            </w:pPr>
            <w:r>
              <w:t xml:space="preserve">Выставка, посвященная </w:t>
            </w:r>
            <w:proofErr w:type="gramStart"/>
            <w:r>
              <w:t>родному</w:t>
            </w:r>
            <w:proofErr w:type="gramEnd"/>
            <w:r>
              <w:t xml:space="preserve"> </w:t>
            </w:r>
            <w:proofErr w:type="spellStart"/>
            <w:r>
              <w:t>триколору</w:t>
            </w:r>
            <w:proofErr w:type="spellEnd"/>
            <w:r>
              <w:t>. Стихи о родном крае, презентация книг о флаге России. Историческая справка об образовании флага.</w:t>
            </w:r>
          </w:p>
        </w:tc>
      </w:tr>
      <w:tr w:rsidR="003B664C" w:rsidTr="0083635D">
        <w:trPr>
          <w:gridAfter w:val="2"/>
          <w:wAfter w:w="2092" w:type="dxa"/>
        </w:trPr>
        <w:tc>
          <w:tcPr>
            <w:tcW w:w="675" w:type="dxa"/>
            <w:tcBorders>
              <w:top w:val="nil"/>
            </w:tcBorders>
          </w:tcPr>
          <w:p w:rsidR="003B664C" w:rsidRPr="00576AE8" w:rsidRDefault="003B664C" w:rsidP="00B5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0" w:type="dxa"/>
            <w:tcBorders>
              <w:top w:val="nil"/>
            </w:tcBorders>
          </w:tcPr>
          <w:p w:rsidR="003B664C" w:rsidRPr="00576AE8" w:rsidRDefault="003B664C" w:rsidP="00E0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августа  </w:t>
            </w:r>
          </w:p>
        </w:tc>
        <w:tc>
          <w:tcPr>
            <w:tcW w:w="851" w:type="dxa"/>
            <w:tcBorders>
              <w:top w:val="nil"/>
            </w:tcBorders>
          </w:tcPr>
          <w:p w:rsidR="003B664C" w:rsidRDefault="003B664C" w:rsidP="001765B3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39" w:type="dxa"/>
            <w:tcBorders>
              <w:top w:val="nil"/>
            </w:tcBorders>
          </w:tcPr>
          <w:p w:rsidR="003B664C" w:rsidRDefault="003B664C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гуринский СДК</w:t>
            </w:r>
          </w:p>
        </w:tc>
        <w:tc>
          <w:tcPr>
            <w:tcW w:w="3939" w:type="dxa"/>
            <w:tcBorders>
              <w:top w:val="nil"/>
            </w:tcBorders>
          </w:tcPr>
          <w:p w:rsidR="003B664C" w:rsidRPr="00576AE8" w:rsidRDefault="003B664C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р, Небо, Отвага!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ая Дню государственного флага РФ</w:t>
            </w:r>
          </w:p>
        </w:tc>
        <w:tc>
          <w:tcPr>
            <w:tcW w:w="4429" w:type="dxa"/>
            <w:gridSpan w:val="2"/>
            <w:tcBorders>
              <w:top w:val="nil"/>
              <w:right w:val="single" w:sz="4" w:space="0" w:color="auto"/>
            </w:tcBorders>
          </w:tcPr>
          <w:p w:rsidR="003B664C" w:rsidRDefault="003B664C" w:rsidP="00EB772D">
            <w:pPr>
              <w:pStyle w:val="TableContents"/>
            </w:pPr>
            <w:r>
              <w:t xml:space="preserve">Викторина в стиле «Что, где, когда?», возраст участников - подростки. Вопросы, </w:t>
            </w:r>
            <w:proofErr w:type="spellStart"/>
            <w:r>
              <w:t>касаемые</w:t>
            </w:r>
            <w:proofErr w:type="spellEnd"/>
            <w:r>
              <w:t xml:space="preserve"> России, СССР и др.</w:t>
            </w:r>
          </w:p>
        </w:tc>
      </w:tr>
      <w:tr w:rsidR="003B664C" w:rsidTr="0083635D">
        <w:trPr>
          <w:gridAfter w:val="2"/>
          <w:wAfter w:w="2092" w:type="dxa"/>
        </w:trPr>
        <w:tc>
          <w:tcPr>
            <w:tcW w:w="675" w:type="dxa"/>
          </w:tcPr>
          <w:p w:rsidR="003B664C" w:rsidRPr="00576AE8" w:rsidRDefault="003B664C" w:rsidP="00B5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0" w:type="dxa"/>
          </w:tcPr>
          <w:p w:rsidR="003B664C" w:rsidRPr="00576AE8" w:rsidRDefault="003B664C" w:rsidP="00E0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августа </w:t>
            </w:r>
          </w:p>
        </w:tc>
        <w:tc>
          <w:tcPr>
            <w:tcW w:w="851" w:type="dxa"/>
          </w:tcPr>
          <w:p w:rsidR="003B664C" w:rsidRDefault="003B664C" w:rsidP="009C2582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439" w:type="dxa"/>
          </w:tcPr>
          <w:p w:rsidR="003B664C" w:rsidRPr="00576AE8" w:rsidRDefault="003B664C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Позимский СДК</w:t>
            </w:r>
          </w:p>
        </w:tc>
        <w:tc>
          <w:tcPr>
            <w:tcW w:w="3939" w:type="dxa"/>
          </w:tcPr>
          <w:p w:rsidR="003B664C" w:rsidRPr="00441FF6" w:rsidRDefault="003B664C" w:rsidP="00B54F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имволы нашей страны» - час информации</w:t>
            </w:r>
          </w:p>
        </w:tc>
        <w:tc>
          <w:tcPr>
            <w:tcW w:w="4429" w:type="dxa"/>
            <w:gridSpan w:val="2"/>
            <w:tcBorders>
              <w:right w:val="single" w:sz="4" w:space="0" w:color="auto"/>
            </w:tcBorders>
          </w:tcPr>
          <w:p w:rsidR="003B664C" w:rsidRPr="00793890" w:rsidRDefault="003B664C" w:rsidP="00B54F98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3890">
              <w:rPr>
                <w:rFonts w:ascii="Times New Roman" w:hAnsi="Times New Roman" w:cs="Times New Roman"/>
                <w:sz w:val="24"/>
                <w:szCs w:val="24"/>
              </w:rPr>
              <w:t>Мероприятие планируется для детей и подростков. Будет рассказан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93890">
              <w:rPr>
                <w:rFonts w:ascii="Times New Roman" w:hAnsi="Times New Roman" w:cs="Times New Roman"/>
                <w:sz w:val="24"/>
                <w:szCs w:val="24"/>
              </w:rPr>
              <w:t xml:space="preserve"> истории Российского флага, о его  значении для нашей страны  и для каждого гражданина  Росси.  Будет проведен </w:t>
            </w:r>
            <w:proofErr w:type="spellStart"/>
            <w:r w:rsidRPr="00793890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793890">
              <w:rPr>
                <w:rFonts w:ascii="Times New Roman" w:hAnsi="Times New Roman" w:cs="Times New Roman"/>
                <w:sz w:val="24"/>
                <w:szCs w:val="24"/>
              </w:rPr>
              <w:t xml:space="preserve"> с  флаж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793890">
              <w:rPr>
                <w:rFonts w:ascii="Times New Roman" w:hAnsi="Times New Roman" w:cs="Times New Roman"/>
                <w:sz w:val="24"/>
                <w:szCs w:val="24"/>
              </w:rPr>
              <w:t xml:space="preserve"> под песню «Давай Россия!»</w:t>
            </w:r>
          </w:p>
        </w:tc>
      </w:tr>
      <w:tr w:rsidR="00BB3CE8" w:rsidTr="00BB3CE8">
        <w:trPr>
          <w:gridAfter w:val="1"/>
          <w:wAfter w:w="2085" w:type="dxa"/>
        </w:trPr>
        <w:tc>
          <w:tcPr>
            <w:tcW w:w="13650" w:type="dxa"/>
            <w:gridSpan w:val="8"/>
            <w:tcBorders>
              <w:right w:val="single" w:sz="4" w:space="0" w:color="auto"/>
            </w:tcBorders>
          </w:tcPr>
          <w:p w:rsidR="00BB3CE8" w:rsidRPr="0023195F" w:rsidRDefault="00BB3CE8" w:rsidP="009C2582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95F">
              <w:rPr>
                <w:rFonts w:ascii="Times New Roman" w:hAnsi="Times New Roman" w:cs="Times New Roman"/>
                <w:b/>
                <w:sz w:val="28"/>
                <w:szCs w:val="24"/>
              </w:rPr>
              <w:t>МО «</w:t>
            </w:r>
            <w:proofErr w:type="spellStart"/>
            <w:r w:rsidRPr="0023195F">
              <w:rPr>
                <w:rFonts w:ascii="Times New Roman" w:hAnsi="Times New Roman" w:cs="Times New Roman"/>
                <w:b/>
                <w:sz w:val="28"/>
                <w:szCs w:val="24"/>
              </w:rPr>
              <w:t>Верхнеталицкое</w:t>
            </w:r>
            <w:proofErr w:type="spellEnd"/>
            <w:r w:rsidRPr="0023195F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BB3CE8" w:rsidTr="00BB3CE8">
        <w:tc>
          <w:tcPr>
            <w:tcW w:w="675" w:type="dxa"/>
          </w:tcPr>
          <w:p w:rsidR="00BB3CE8" w:rsidRPr="00576AE8" w:rsidRDefault="00BB3CE8" w:rsidP="00B5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0" w:type="dxa"/>
          </w:tcPr>
          <w:p w:rsidR="00BB3CE8" w:rsidRDefault="00BB3CE8" w:rsidP="00E0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августа </w:t>
            </w:r>
          </w:p>
        </w:tc>
        <w:tc>
          <w:tcPr>
            <w:tcW w:w="851" w:type="dxa"/>
          </w:tcPr>
          <w:p w:rsidR="00BB3CE8" w:rsidRDefault="00BB3CE8" w:rsidP="009C2582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39" w:type="dxa"/>
            <w:shd w:val="clear" w:color="auto" w:fill="FFFFFF" w:themeFill="background1"/>
          </w:tcPr>
          <w:p w:rsidR="00BB3CE8" w:rsidRPr="00576AE8" w:rsidRDefault="00BB3CE8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Талицкий СДК</w:t>
            </w:r>
          </w:p>
        </w:tc>
        <w:tc>
          <w:tcPr>
            <w:tcW w:w="3939" w:type="dxa"/>
            <w:shd w:val="clear" w:color="auto" w:fill="FFFFFF" w:themeFill="background1"/>
          </w:tcPr>
          <w:p w:rsidR="00BB3CE8" w:rsidRPr="00C91690" w:rsidRDefault="00BB3CE8" w:rsidP="00B54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9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«Овеянный славою флаг наш российский» - викторина для детей</w:t>
            </w:r>
          </w:p>
        </w:tc>
        <w:tc>
          <w:tcPr>
            <w:tcW w:w="4429" w:type="dxa"/>
            <w:gridSpan w:val="2"/>
            <w:tcBorders>
              <w:right w:val="single" w:sz="4" w:space="0" w:color="auto"/>
            </w:tcBorders>
          </w:tcPr>
          <w:p w:rsidR="00BB3CE8" w:rsidRPr="00141B4F" w:rsidRDefault="00BB3CE8" w:rsidP="008607DC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викторина о символике флага России и его истории для детей</w:t>
            </w:r>
          </w:p>
        </w:tc>
        <w:tc>
          <w:tcPr>
            <w:tcW w:w="20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B3CE8" w:rsidRPr="00576AE8" w:rsidRDefault="00BB3CE8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E8" w:rsidTr="00BB3CE8">
        <w:tc>
          <w:tcPr>
            <w:tcW w:w="675" w:type="dxa"/>
          </w:tcPr>
          <w:p w:rsidR="00BB3CE8" w:rsidRPr="00576AE8" w:rsidRDefault="00BB3CE8" w:rsidP="00B5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0" w:type="dxa"/>
          </w:tcPr>
          <w:p w:rsidR="00BB3CE8" w:rsidRDefault="00BB3CE8" w:rsidP="00E0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августа </w:t>
            </w:r>
          </w:p>
        </w:tc>
        <w:tc>
          <w:tcPr>
            <w:tcW w:w="851" w:type="dxa"/>
          </w:tcPr>
          <w:p w:rsidR="00BB3CE8" w:rsidRDefault="00BB3CE8" w:rsidP="009C2582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39" w:type="dxa"/>
          </w:tcPr>
          <w:p w:rsidR="00BB3CE8" w:rsidRDefault="00BB3CE8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ской СДК</w:t>
            </w:r>
          </w:p>
        </w:tc>
        <w:tc>
          <w:tcPr>
            <w:tcW w:w="3939" w:type="dxa"/>
          </w:tcPr>
          <w:p w:rsidR="00BB3CE8" w:rsidRDefault="00BB3CE8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Россия» - радиоконцерт, посвященный Дню государственного флага РФ</w:t>
            </w:r>
          </w:p>
        </w:tc>
        <w:tc>
          <w:tcPr>
            <w:tcW w:w="4429" w:type="dxa"/>
            <w:gridSpan w:val="2"/>
            <w:tcBorders>
              <w:right w:val="single" w:sz="4" w:space="0" w:color="auto"/>
            </w:tcBorders>
          </w:tcPr>
          <w:p w:rsidR="00BB3CE8" w:rsidRPr="00141B4F" w:rsidRDefault="00BB3CE8" w:rsidP="00715545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е радиоконцерта гражданско-патриотические песни о России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BB3CE8" w:rsidRDefault="00BB3CE8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E8" w:rsidTr="00BB3CE8">
        <w:trPr>
          <w:gridAfter w:val="1"/>
          <w:wAfter w:w="2085" w:type="dxa"/>
        </w:trPr>
        <w:tc>
          <w:tcPr>
            <w:tcW w:w="13650" w:type="dxa"/>
            <w:gridSpan w:val="8"/>
            <w:tcBorders>
              <w:right w:val="single" w:sz="4" w:space="0" w:color="auto"/>
            </w:tcBorders>
          </w:tcPr>
          <w:p w:rsidR="00BB3CE8" w:rsidRPr="0023195F" w:rsidRDefault="00BB3CE8" w:rsidP="009C2582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95F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МО «</w:t>
            </w:r>
            <w:proofErr w:type="spellStart"/>
            <w:r w:rsidRPr="0023195F">
              <w:rPr>
                <w:rFonts w:ascii="Times New Roman" w:hAnsi="Times New Roman" w:cs="Times New Roman"/>
                <w:b/>
                <w:sz w:val="28"/>
                <w:szCs w:val="24"/>
              </w:rPr>
              <w:t>Кукуевское</w:t>
            </w:r>
            <w:proofErr w:type="spellEnd"/>
            <w:r w:rsidRPr="0023195F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DC29A2" w:rsidTr="00BB3CE8">
        <w:tc>
          <w:tcPr>
            <w:tcW w:w="675" w:type="dxa"/>
          </w:tcPr>
          <w:p w:rsidR="00DC29A2" w:rsidRPr="00576AE8" w:rsidRDefault="00DC29A2" w:rsidP="00B5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0" w:type="dxa"/>
          </w:tcPr>
          <w:p w:rsidR="00DC29A2" w:rsidRDefault="00DC29A2" w:rsidP="00E0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августа </w:t>
            </w:r>
          </w:p>
        </w:tc>
        <w:tc>
          <w:tcPr>
            <w:tcW w:w="851" w:type="dxa"/>
          </w:tcPr>
          <w:p w:rsidR="00DC29A2" w:rsidRDefault="00DC29A2" w:rsidP="009C2582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39" w:type="dxa"/>
          </w:tcPr>
          <w:p w:rsidR="00DC29A2" w:rsidRPr="00576AE8" w:rsidRDefault="00DC29A2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евский СКЦ</w:t>
            </w:r>
          </w:p>
        </w:tc>
        <w:tc>
          <w:tcPr>
            <w:tcW w:w="3939" w:type="dxa"/>
          </w:tcPr>
          <w:p w:rsidR="00DC29A2" w:rsidRDefault="00DC29A2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ударственный флаг РФ» - познавательная викторина</w:t>
            </w:r>
          </w:p>
        </w:tc>
        <w:tc>
          <w:tcPr>
            <w:tcW w:w="4429" w:type="dxa"/>
            <w:gridSpan w:val="2"/>
            <w:tcBorders>
              <w:right w:val="single" w:sz="4" w:space="0" w:color="auto"/>
            </w:tcBorders>
          </w:tcPr>
          <w:p w:rsidR="00DC29A2" w:rsidRPr="00141B4F" w:rsidRDefault="00DC29A2" w:rsidP="004E0AAE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по символике России, флага. Тематическая познавательная викторина для детей</w:t>
            </w:r>
          </w:p>
        </w:tc>
        <w:tc>
          <w:tcPr>
            <w:tcW w:w="20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29A2" w:rsidRPr="00576AE8" w:rsidRDefault="00DC29A2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E8" w:rsidTr="00BB3CE8">
        <w:trPr>
          <w:gridAfter w:val="1"/>
          <w:wAfter w:w="2085" w:type="dxa"/>
        </w:trPr>
        <w:tc>
          <w:tcPr>
            <w:tcW w:w="13650" w:type="dxa"/>
            <w:gridSpan w:val="8"/>
            <w:tcBorders>
              <w:right w:val="single" w:sz="4" w:space="0" w:color="auto"/>
            </w:tcBorders>
          </w:tcPr>
          <w:p w:rsidR="00BB3CE8" w:rsidRPr="0023195F" w:rsidRDefault="00BB3CE8" w:rsidP="009C2582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95F">
              <w:rPr>
                <w:rFonts w:ascii="Times New Roman" w:hAnsi="Times New Roman" w:cs="Times New Roman"/>
                <w:b/>
                <w:sz w:val="28"/>
                <w:szCs w:val="24"/>
              </w:rPr>
              <w:t>МО «</w:t>
            </w:r>
            <w:proofErr w:type="spellStart"/>
            <w:r w:rsidRPr="0023195F">
              <w:rPr>
                <w:rFonts w:ascii="Times New Roman" w:hAnsi="Times New Roman" w:cs="Times New Roman"/>
                <w:b/>
                <w:sz w:val="28"/>
                <w:szCs w:val="24"/>
              </w:rPr>
              <w:t>Кварсинское</w:t>
            </w:r>
            <w:proofErr w:type="spellEnd"/>
            <w:r w:rsidRPr="0023195F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BB3CE8" w:rsidTr="00BB3CE8">
        <w:tc>
          <w:tcPr>
            <w:tcW w:w="675" w:type="dxa"/>
          </w:tcPr>
          <w:p w:rsidR="00BB3CE8" w:rsidRPr="00576AE8" w:rsidRDefault="00BB3CE8" w:rsidP="00B5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0" w:type="dxa"/>
          </w:tcPr>
          <w:p w:rsidR="00BB3CE8" w:rsidRDefault="00BB3CE8" w:rsidP="00E0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августа </w:t>
            </w:r>
          </w:p>
        </w:tc>
        <w:tc>
          <w:tcPr>
            <w:tcW w:w="851" w:type="dxa"/>
          </w:tcPr>
          <w:p w:rsidR="00BB3CE8" w:rsidRDefault="00BB3CE8" w:rsidP="009C2582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39" w:type="dxa"/>
          </w:tcPr>
          <w:p w:rsidR="00BB3CE8" w:rsidRDefault="00BB3CE8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синский СКЦ</w:t>
            </w:r>
          </w:p>
        </w:tc>
        <w:tc>
          <w:tcPr>
            <w:tcW w:w="3939" w:type="dxa"/>
          </w:tcPr>
          <w:p w:rsidR="00BB3CE8" w:rsidRPr="0098595A" w:rsidRDefault="00BB3CE8" w:rsidP="00B54F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Флаг державы – признак славы!» - тематическая программа</w:t>
            </w:r>
          </w:p>
        </w:tc>
        <w:tc>
          <w:tcPr>
            <w:tcW w:w="4429" w:type="dxa"/>
            <w:gridSpan w:val="2"/>
            <w:tcBorders>
              <w:right w:val="single" w:sz="4" w:space="0" w:color="auto"/>
            </w:tcBorders>
          </w:tcPr>
          <w:p w:rsidR="00BB3CE8" w:rsidRPr="00141B4F" w:rsidRDefault="00BB3CE8" w:rsidP="00141B4F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141B4F">
              <w:rPr>
                <w:rFonts w:ascii="Times New Roman" w:hAnsi="Times New Roman" w:cs="Times New Roman"/>
                <w:sz w:val="24"/>
                <w:szCs w:val="24"/>
              </w:rPr>
              <w:t>откроется с тематической выставки, затем продолжится игровой программой и дискотекой для детей до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B4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0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B3CE8" w:rsidRDefault="00BB3CE8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E8" w:rsidTr="00BB3CE8">
        <w:tc>
          <w:tcPr>
            <w:tcW w:w="675" w:type="dxa"/>
          </w:tcPr>
          <w:p w:rsidR="00BB3CE8" w:rsidRPr="00576AE8" w:rsidRDefault="00BB3CE8" w:rsidP="00B5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10" w:type="dxa"/>
          </w:tcPr>
          <w:p w:rsidR="00BB3CE8" w:rsidRPr="00576AE8" w:rsidRDefault="00BB3CE8" w:rsidP="00E0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августа </w:t>
            </w:r>
          </w:p>
        </w:tc>
        <w:tc>
          <w:tcPr>
            <w:tcW w:w="851" w:type="dxa"/>
          </w:tcPr>
          <w:p w:rsidR="00BB3CE8" w:rsidRDefault="00BB3CE8" w:rsidP="009C2582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439" w:type="dxa"/>
          </w:tcPr>
          <w:p w:rsidR="00BB3CE8" w:rsidRPr="00576AE8" w:rsidRDefault="00BB3CE8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ский СДК</w:t>
            </w:r>
          </w:p>
        </w:tc>
        <w:tc>
          <w:tcPr>
            <w:tcW w:w="3939" w:type="dxa"/>
          </w:tcPr>
          <w:p w:rsidR="00BB3CE8" w:rsidRPr="00576AE8" w:rsidRDefault="00BB3CE8" w:rsidP="006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флаг» - информационно-познавательная программа для детей</w:t>
            </w:r>
          </w:p>
        </w:tc>
        <w:tc>
          <w:tcPr>
            <w:tcW w:w="4429" w:type="dxa"/>
            <w:gridSpan w:val="2"/>
            <w:tcBorders>
              <w:right w:val="single" w:sz="4" w:space="0" w:color="auto"/>
            </w:tcBorders>
          </w:tcPr>
          <w:p w:rsidR="00BB3CE8" w:rsidRPr="00141B4F" w:rsidRDefault="00BB3CE8" w:rsidP="007129C1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е: информационная беседа о символике флага; тематический конкурс рисунков на бумаге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BB3CE8" w:rsidRPr="00576AE8" w:rsidRDefault="00BB3CE8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E8" w:rsidTr="00BB3CE8">
        <w:tc>
          <w:tcPr>
            <w:tcW w:w="675" w:type="dxa"/>
          </w:tcPr>
          <w:p w:rsidR="00BB3CE8" w:rsidRDefault="00BB3CE8" w:rsidP="00B5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10" w:type="dxa"/>
          </w:tcPr>
          <w:p w:rsidR="00BB3CE8" w:rsidRPr="00576AE8" w:rsidRDefault="00BB3CE8" w:rsidP="00E0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августа </w:t>
            </w:r>
          </w:p>
        </w:tc>
        <w:tc>
          <w:tcPr>
            <w:tcW w:w="851" w:type="dxa"/>
          </w:tcPr>
          <w:p w:rsidR="00BB3CE8" w:rsidRDefault="00BB3CE8" w:rsidP="009C2582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439" w:type="dxa"/>
          </w:tcPr>
          <w:p w:rsidR="00BB3CE8" w:rsidRDefault="00BB3CE8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еновский СК</w:t>
            </w:r>
          </w:p>
        </w:tc>
        <w:tc>
          <w:tcPr>
            <w:tcW w:w="3939" w:type="dxa"/>
          </w:tcPr>
          <w:p w:rsidR="00BB3CE8" w:rsidRPr="00576AE8" w:rsidRDefault="00BB3CE8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месте» - информационная программа, посвященная Дню государственного флага РФ</w:t>
            </w:r>
          </w:p>
        </w:tc>
        <w:tc>
          <w:tcPr>
            <w:tcW w:w="4429" w:type="dxa"/>
            <w:gridSpan w:val="2"/>
            <w:tcBorders>
              <w:right w:val="single" w:sz="4" w:space="0" w:color="auto"/>
            </w:tcBorders>
          </w:tcPr>
          <w:p w:rsidR="00BB3CE8" w:rsidRPr="00141B4F" w:rsidRDefault="00BB3CE8" w:rsidP="00C91690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, посвященная истории флага РФ, что он значит для каждого гражданина страны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BB3CE8" w:rsidRDefault="00BB3CE8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E8" w:rsidTr="00BB3CE8">
        <w:trPr>
          <w:gridAfter w:val="1"/>
          <w:wAfter w:w="2085" w:type="dxa"/>
        </w:trPr>
        <w:tc>
          <w:tcPr>
            <w:tcW w:w="13650" w:type="dxa"/>
            <w:gridSpan w:val="8"/>
            <w:tcBorders>
              <w:right w:val="single" w:sz="4" w:space="0" w:color="auto"/>
            </w:tcBorders>
          </w:tcPr>
          <w:p w:rsidR="00BB3CE8" w:rsidRPr="0023195F" w:rsidRDefault="00BB3CE8" w:rsidP="009C2582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95F">
              <w:rPr>
                <w:rFonts w:ascii="Times New Roman" w:hAnsi="Times New Roman" w:cs="Times New Roman"/>
                <w:b/>
                <w:sz w:val="28"/>
                <w:szCs w:val="24"/>
              </w:rPr>
              <w:t>МО «Камское»</w:t>
            </w:r>
          </w:p>
        </w:tc>
      </w:tr>
      <w:tr w:rsidR="00243467" w:rsidTr="00BB3CE8">
        <w:tc>
          <w:tcPr>
            <w:tcW w:w="675" w:type="dxa"/>
          </w:tcPr>
          <w:p w:rsidR="00243467" w:rsidRPr="00576AE8" w:rsidRDefault="00243467" w:rsidP="00B5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0" w:type="dxa"/>
          </w:tcPr>
          <w:p w:rsidR="00243467" w:rsidRPr="00576AE8" w:rsidRDefault="00243467" w:rsidP="00E0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августа </w:t>
            </w:r>
          </w:p>
        </w:tc>
        <w:tc>
          <w:tcPr>
            <w:tcW w:w="851" w:type="dxa"/>
          </w:tcPr>
          <w:p w:rsidR="00243467" w:rsidRDefault="00243467" w:rsidP="009C2582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439" w:type="dxa"/>
          </w:tcPr>
          <w:p w:rsidR="00243467" w:rsidRPr="00576AE8" w:rsidRDefault="00243467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ский СДК</w:t>
            </w:r>
          </w:p>
        </w:tc>
        <w:tc>
          <w:tcPr>
            <w:tcW w:w="3939" w:type="dxa"/>
          </w:tcPr>
          <w:p w:rsidR="00243467" w:rsidRPr="001B6CEA" w:rsidRDefault="00243467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CEA">
              <w:rPr>
                <w:rFonts w:ascii="Times New Roman" w:eastAsia="Times New Roman" w:hAnsi="Times New Roman" w:cs="Times New Roman"/>
                <w:sz w:val="24"/>
                <w:szCs w:val="28"/>
              </w:rPr>
              <w:t>«Флаг России, гордость России» - видео презентация, конкурс рисунков</w:t>
            </w:r>
          </w:p>
        </w:tc>
        <w:tc>
          <w:tcPr>
            <w:tcW w:w="4429" w:type="dxa"/>
            <w:gridSpan w:val="2"/>
          </w:tcPr>
          <w:p w:rsidR="00243467" w:rsidRPr="00572684" w:rsidRDefault="00243467" w:rsidP="008607DC">
            <w:pPr>
              <w:spacing w:line="40" w:lineRule="atLeast"/>
              <w:rPr>
                <w:rFonts w:ascii="Times New Roman" w:hAnsi="Times New Roman" w:cs="Times New Roman"/>
                <w:sz w:val="24"/>
              </w:rPr>
            </w:pPr>
            <w:r w:rsidRPr="00572684">
              <w:rPr>
                <w:rFonts w:ascii="Times New Roman" w:hAnsi="Times New Roman" w:cs="Times New Roman"/>
                <w:sz w:val="24"/>
              </w:rPr>
              <w:t>Презентация об истории флага России, геральдики России. Конкурс рисунков на асфальте.</w:t>
            </w:r>
          </w:p>
        </w:tc>
        <w:tc>
          <w:tcPr>
            <w:tcW w:w="2092" w:type="dxa"/>
            <w:gridSpan w:val="2"/>
            <w:tcBorders>
              <w:top w:val="nil"/>
              <w:bottom w:val="nil"/>
              <w:right w:val="nil"/>
            </w:tcBorders>
          </w:tcPr>
          <w:p w:rsidR="00243467" w:rsidRPr="00576AE8" w:rsidRDefault="00243467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E8" w:rsidTr="00BB3CE8">
        <w:trPr>
          <w:gridAfter w:val="1"/>
          <w:wAfter w:w="2085" w:type="dxa"/>
        </w:trPr>
        <w:tc>
          <w:tcPr>
            <w:tcW w:w="13650" w:type="dxa"/>
            <w:gridSpan w:val="8"/>
            <w:tcBorders>
              <w:right w:val="single" w:sz="4" w:space="0" w:color="auto"/>
            </w:tcBorders>
          </w:tcPr>
          <w:p w:rsidR="00BB3CE8" w:rsidRPr="0023195F" w:rsidRDefault="00BB3CE8" w:rsidP="009C2582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95F">
              <w:rPr>
                <w:rFonts w:ascii="Times New Roman" w:hAnsi="Times New Roman" w:cs="Times New Roman"/>
                <w:b/>
                <w:sz w:val="28"/>
                <w:szCs w:val="24"/>
              </w:rPr>
              <w:t>МО «</w:t>
            </w:r>
            <w:proofErr w:type="spellStart"/>
            <w:r w:rsidRPr="0023195F">
              <w:rPr>
                <w:rFonts w:ascii="Times New Roman" w:hAnsi="Times New Roman" w:cs="Times New Roman"/>
                <w:b/>
                <w:sz w:val="28"/>
                <w:szCs w:val="24"/>
              </w:rPr>
              <w:t>Большекиварское</w:t>
            </w:r>
            <w:proofErr w:type="spellEnd"/>
            <w:r w:rsidRPr="0023195F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3B664C" w:rsidTr="00BB3CE8">
        <w:trPr>
          <w:gridAfter w:val="2"/>
          <w:wAfter w:w="2092" w:type="dxa"/>
        </w:trPr>
        <w:tc>
          <w:tcPr>
            <w:tcW w:w="675" w:type="dxa"/>
            <w:tcBorders>
              <w:top w:val="nil"/>
            </w:tcBorders>
          </w:tcPr>
          <w:p w:rsidR="003B664C" w:rsidRPr="00576AE8" w:rsidRDefault="003B664C" w:rsidP="00B5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10" w:type="dxa"/>
            <w:tcBorders>
              <w:top w:val="nil"/>
            </w:tcBorders>
          </w:tcPr>
          <w:p w:rsidR="003B664C" w:rsidRPr="00576AE8" w:rsidRDefault="003B664C" w:rsidP="00E0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августа </w:t>
            </w:r>
          </w:p>
        </w:tc>
        <w:tc>
          <w:tcPr>
            <w:tcW w:w="851" w:type="dxa"/>
            <w:tcBorders>
              <w:top w:val="nil"/>
            </w:tcBorders>
          </w:tcPr>
          <w:p w:rsidR="003B664C" w:rsidRDefault="003B664C" w:rsidP="009C2582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39" w:type="dxa"/>
            <w:tcBorders>
              <w:top w:val="nil"/>
            </w:tcBorders>
          </w:tcPr>
          <w:p w:rsidR="003B664C" w:rsidRPr="00576AE8" w:rsidRDefault="003B664C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киварский СКЦ</w:t>
            </w:r>
          </w:p>
        </w:tc>
        <w:tc>
          <w:tcPr>
            <w:tcW w:w="3939" w:type="dxa"/>
            <w:tcBorders>
              <w:top w:val="nil"/>
            </w:tcBorders>
          </w:tcPr>
          <w:p w:rsidR="003B664C" w:rsidRPr="000F0755" w:rsidRDefault="003B664C" w:rsidP="008607DC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2494">
              <w:rPr>
                <w:rFonts w:ascii="Times New Roman" w:eastAsia="Times New Roman" w:hAnsi="Times New Roman"/>
                <w:sz w:val="24"/>
                <w:szCs w:val="28"/>
              </w:rPr>
              <w:t>«Символика России»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-</w:t>
            </w:r>
            <w:r w:rsidRPr="000D2494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книжная выставка</w:t>
            </w:r>
          </w:p>
        </w:tc>
        <w:tc>
          <w:tcPr>
            <w:tcW w:w="4429" w:type="dxa"/>
            <w:gridSpan w:val="2"/>
            <w:tcBorders>
              <w:top w:val="nil"/>
              <w:right w:val="single" w:sz="4" w:space="0" w:color="auto"/>
            </w:tcBorders>
          </w:tcPr>
          <w:p w:rsidR="003B664C" w:rsidRPr="00141B4F" w:rsidRDefault="003B664C" w:rsidP="00715545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материала выставки </w:t>
            </w:r>
          </w:p>
        </w:tc>
      </w:tr>
      <w:tr w:rsidR="003B664C" w:rsidTr="007E1525">
        <w:trPr>
          <w:gridAfter w:val="2"/>
          <w:wAfter w:w="2092" w:type="dxa"/>
        </w:trPr>
        <w:tc>
          <w:tcPr>
            <w:tcW w:w="675" w:type="dxa"/>
          </w:tcPr>
          <w:p w:rsidR="003B664C" w:rsidRPr="00576AE8" w:rsidRDefault="003B664C" w:rsidP="00B5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0" w:type="dxa"/>
          </w:tcPr>
          <w:p w:rsidR="003B664C" w:rsidRDefault="003B664C" w:rsidP="00E0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августа </w:t>
            </w:r>
          </w:p>
        </w:tc>
        <w:tc>
          <w:tcPr>
            <w:tcW w:w="851" w:type="dxa"/>
          </w:tcPr>
          <w:p w:rsidR="003B664C" w:rsidRDefault="003B664C" w:rsidP="009C2582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439" w:type="dxa"/>
          </w:tcPr>
          <w:p w:rsidR="003B664C" w:rsidRDefault="003B664C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киварский СКЦ</w:t>
            </w:r>
          </w:p>
        </w:tc>
        <w:tc>
          <w:tcPr>
            <w:tcW w:w="3939" w:type="dxa"/>
          </w:tcPr>
          <w:p w:rsidR="003B664C" w:rsidRPr="000F0755" w:rsidRDefault="003B664C" w:rsidP="00D41596">
            <w:pPr>
              <w:tabs>
                <w:tab w:val="left" w:pos="402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6CEA">
              <w:rPr>
                <w:rFonts w:ascii="Times New Roman" w:hAnsi="Times New Roman"/>
                <w:sz w:val="24"/>
                <w:szCs w:val="28"/>
              </w:rPr>
              <w:t>«Флаг Российской Федерации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-</w:t>
            </w:r>
            <w:r w:rsidRPr="001B6CEA">
              <w:rPr>
                <w:rFonts w:ascii="Times New Roman" w:hAnsi="Times New Roman"/>
                <w:sz w:val="24"/>
                <w:szCs w:val="28"/>
              </w:rPr>
              <w:t xml:space="preserve"> познавательная программа</w:t>
            </w:r>
          </w:p>
        </w:tc>
        <w:tc>
          <w:tcPr>
            <w:tcW w:w="4429" w:type="dxa"/>
            <w:gridSpan w:val="2"/>
            <w:tcBorders>
              <w:right w:val="single" w:sz="4" w:space="0" w:color="auto"/>
            </w:tcBorders>
          </w:tcPr>
          <w:p w:rsidR="003B664C" w:rsidRPr="00141B4F" w:rsidRDefault="003B664C" w:rsidP="00715545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о создании, цветах флага РФ</w:t>
            </w:r>
          </w:p>
        </w:tc>
      </w:tr>
      <w:tr w:rsidR="003B664C" w:rsidTr="007E1525">
        <w:trPr>
          <w:gridAfter w:val="2"/>
          <w:wAfter w:w="2092" w:type="dxa"/>
        </w:trPr>
        <w:tc>
          <w:tcPr>
            <w:tcW w:w="675" w:type="dxa"/>
          </w:tcPr>
          <w:p w:rsidR="003B664C" w:rsidRPr="00576AE8" w:rsidRDefault="003B664C" w:rsidP="00B5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10" w:type="dxa"/>
          </w:tcPr>
          <w:p w:rsidR="003B664C" w:rsidRPr="00576AE8" w:rsidRDefault="003B664C" w:rsidP="00E0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августа </w:t>
            </w:r>
          </w:p>
        </w:tc>
        <w:tc>
          <w:tcPr>
            <w:tcW w:w="851" w:type="dxa"/>
          </w:tcPr>
          <w:p w:rsidR="003B664C" w:rsidRDefault="003B664C" w:rsidP="009C2582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2439" w:type="dxa"/>
          </w:tcPr>
          <w:p w:rsidR="003B664C" w:rsidRPr="00576AE8" w:rsidRDefault="003B664C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хтовский СДК</w:t>
            </w:r>
          </w:p>
        </w:tc>
        <w:tc>
          <w:tcPr>
            <w:tcW w:w="3939" w:type="dxa"/>
          </w:tcPr>
          <w:p w:rsidR="003B664C" w:rsidRPr="006C28F2" w:rsidRDefault="003B664C" w:rsidP="0086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лаг моей Родины» - интеллектуальная игра</w:t>
            </w:r>
          </w:p>
        </w:tc>
        <w:tc>
          <w:tcPr>
            <w:tcW w:w="4429" w:type="dxa"/>
            <w:gridSpan w:val="2"/>
            <w:tcBorders>
              <w:right w:val="single" w:sz="4" w:space="0" w:color="auto"/>
            </w:tcBorders>
          </w:tcPr>
          <w:p w:rsidR="003B664C" w:rsidRPr="00262A7B" w:rsidRDefault="003B664C" w:rsidP="008607DC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задания приготовлены в вид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гры для детей и молодежи</w:t>
            </w:r>
            <w:r w:rsidRPr="0026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 w:rsidRPr="0026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торой пройдет знакомство с символикой Р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6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6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ей возникновения и утверждения флага, как одного из символов государства российского, о том, что в каждой стране существует триединство символов: герб, флаг, гимн. Всё мероприятие будет сопровождаться видео-презентацией. Задания будут выполняться у книжно-иллюстративной выставки «Флаг как </w:t>
            </w:r>
            <w:r w:rsidRPr="0026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имвол России». </w:t>
            </w:r>
          </w:p>
        </w:tc>
      </w:tr>
      <w:tr w:rsidR="003B664C" w:rsidTr="007E1525">
        <w:trPr>
          <w:gridAfter w:val="2"/>
          <w:wAfter w:w="2092" w:type="dxa"/>
        </w:trPr>
        <w:tc>
          <w:tcPr>
            <w:tcW w:w="675" w:type="dxa"/>
          </w:tcPr>
          <w:p w:rsidR="003B664C" w:rsidRPr="00576AE8" w:rsidRDefault="003B664C" w:rsidP="00B5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10" w:type="dxa"/>
          </w:tcPr>
          <w:p w:rsidR="003B664C" w:rsidRPr="00576AE8" w:rsidRDefault="003B664C" w:rsidP="00E0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августа </w:t>
            </w:r>
          </w:p>
        </w:tc>
        <w:tc>
          <w:tcPr>
            <w:tcW w:w="851" w:type="dxa"/>
          </w:tcPr>
          <w:p w:rsidR="003B664C" w:rsidRDefault="003B664C" w:rsidP="009C2582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439" w:type="dxa"/>
          </w:tcPr>
          <w:p w:rsidR="003B664C" w:rsidRPr="00576AE8" w:rsidRDefault="003B664C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ьчинский СДК</w:t>
            </w:r>
          </w:p>
        </w:tc>
        <w:tc>
          <w:tcPr>
            <w:tcW w:w="3939" w:type="dxa"/>
          </w:tcPr>
          <w:p w:rsidR="003B664C" w:rsidRPr="00576AE8" w:rsidRDefault="003B664C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флага России» - информационный час</w:t>
            </w:r>
          </w:p>
        </w:tc>
        <w:tc>
          <w:tcPr>
            <w:tcW w:w="4429" w:type="dxa"/>
            <w:gridSpan w:val="2"/>
            <w:tcBorders>
              <w:right w:val="single" w:sz="4" w:space="0" w:color="auto"/>
            </w:tcBorders>
          </w:tcPr>
          <w:p w:rsidR="003B664C" w:rsidRPr="00141B4F" w:rsidRDefault="003B664C" w:rsidP="00715545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, посвященная истории флага РФ, что он значит для каждого гражданина страны</w:t>
            </w:r>
          </w:p>
        </w:tc>
      </w:tr>
      <w:tr w:rsidR="00BB3CE8" w:rsidTr="00BB3CE8">
        <w:trPr>
          <w:gridAfter w:val="1"/>
          <w:wAfter w:w="2085" w:type="dxa"/>
        </w:trPr>
        <w:tc>
          <w:tcPr>
            <w:tcW w:w="13650" w:type="dxa"/>
            <w:gridSpan w:val="8"/>
            <w:tcBorders>
              <w:right w:val="single" w:sz="4" w:space="0" w:color="auto"/>
            </w:tcBorders>
          </w:tcPr>
          <w:p w:rsidR="00BB3CE8" w:rsidRPr="0023195F" w:rsidRDefault="00BB3CE8" w:rsidP="009C2582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95F">
              <w:rPr>
                <w:rFonts w:ascii="Times New Roman" w:hAnsi="Times New Roman" w:cs="Times New Roman"/>
                <w:b/>
                <w:sz w:val="28"/>
                <w:szCs w:val="24"/>
              </w:rPr>
              <w:t>МО «Первомайское»</w:t>
            </w:r>
          </w:p>
        </w:tc>
      </w:tr>
      <w:tr w:rsidR="00BB3CE8" w:rsidTr="00BB3CE8">
        <w:tc>
          <w:tcPr>
            <w:tcW w:w="675" w:type="dxa"/>
          </w:tcPr>
          <w:p w:rsidR="00BB3CE8" w:rsidRPr="00576AE8" w:rsidRDefault="00BB3CE8" w:rsidP="00B5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10" w:type="dxa"/>
          </w:tcPr>
          <w:p w:rsidR="00BB3CE8" w:rsidRDefault="00BB3CE8" w:rsidP="00E0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851" w:type="dxa"/>
          </w:tcPr>
          <w:p w:rsidR="00BB3CE8" w:rsidRDefault="00BB3CE8" w:rsidP="009C2582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39" w:type="dxa"/>
          </w:tcPr>
          <w:p w:rsidR="00BB3CE8" w:rsidRDefault="00BB3CE8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СКЦ</w:t>
            </w:r>
          </w:p>
        </w:tc>
        <w:tc>
          <w:tcPr>
            <w:tcW w:w="3939" w:type="dxa"/>
          </w:tcPr>
          <w:p w:rsidR="00BB3CE8" w:rsidRPr="004F5362" w:rsidRDefault="00BB3CE8" w:rsidP="00B54F98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4F536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 «Душа России в символах её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- открытие книжной выставки</w:t>
            </w:r>
          </w:p>
        </w:tc>
        <w:tc>
          <w:tcPr>
            <w:tcW w:w="4429" w:type="dxa"/>
            <w:gridSpan w:val="2"/>
          </w:tcPr>
          <w:p w:rsidR="00BB3CE8" w:rsidRPr="00141B4F" w:rsidRDefault="00BB3CE8" w:rsidP="00715545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литературы выставки</w:t>
            </w:r>
          </w:p>
        </w:tc>
        <w:tc>
          <w:tcPr>
            <w:tcW w:w="2092" w:type="dxa"/>
            <w:gridSpan w:val="2"/>
            <w:vMerge w:val="restart"/>
            <w:tcBorders>
              <w:top w:val="nil"/>
              <w:right w:val="nil"/>
            </w:tcBorders>
          </w:tcPr>
          <w:p w:rsidR="00BB3CE8" w:rsidRPr="00576AE8" w:rsidRDefault="00BB3CE8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E8" w:rsidTr="00BB3CE8">
        <w:tc>
          <w:tcPr>
            <w:tcW w:w="675" w:type="dxa"/>
          </w:tcPr>
          <w:p w:rsidR="00BB3CE8" w:rsidRDefault="00BB3CE8" w:rsidP="00B5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10" w:type="dxa"/>
          </w:tcPr>
          <w:p w:rsidR="00BB3CE8" w:rsidRPr="00576AE8" w:rsidRDefault="00BB3CE8" w:rsidP="00B5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августа </w:t>
            </w:r>
          </w:p>
        </w:tc>
        <w:tc>
          <w:tcPr>
            <w:tcW w:w="851" w:type="dxa"/>
          </w:tcPr>
          <w:p w:rsidR="00BB3CE8" w:rsidRDefault="00BB3CE8" w:rsidP="00B54F98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39" w:type="dxa"/>
          </w:tcPr>
          <w:p w:rsidR="00BB3CE8" w:rsidRPr="00576AE8" w:rsidRDefault="00BB3CE8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СКЦ</w:t>
            </w:r>
          </w:p>
        </w:tc>
        <w:tc>
          <w:tcPr>
            <w:tcW w:w="3939" w:type="dxa"/>
          </w:tcPr>
          <w:p w:rsidR="00BB3CE8" w:rsidRPr="004F5362" w:rsidRDefault="00BB3CE8" w:rsidP="00B54F98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4F536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«Флаг России – гордость наш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- патриотический час</w:t>
            </w:r>
          </w:p>
        </w:tc>
        <w:tc>
          <w:tcPr>
            <w:tcW w:w="4429" w:type="dxa"/>
            <w:gridSpan w:val="2"/>
          </w:tcPr>
          <w:p w:rsidR="00BB3CE8" w:rsidRPr="00141B4F" w:rsidRDefault="00BB3CE8" w:rsidP="00241796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о символах России</w:t>
            </w:r>
          </w:p>
        </w:tc>
        <w:tc>
          <w:tcPr>
            <w:tcW w:w="2092" w:type="dxa"/>
            <w:gridSpan w:val="2"/>
            <w:vMerge/>
            <w:tcBorders>
              <w:bottom w:val="nil"/>
              <w:right w:val="nil"/>
            </w:tcBorders>
          </w:tcPr>
          <w:p w:rsidR="00BB3CE8" w:rsidRPr="00576AE8" w:rsidRDefault="00BB3CE8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E8" w:rsidTr="00BB3CE8">
        <w:trPr>
          <w:gridAfter w:val="1"/>
          <w:wAfter w:w="2085" w:type="dxa"/>
        </w:trPr>
        <w:tc>
          <w:tcPr>
            <w:tcW w:w="13650" w:type="dxa"/>
            <w:gridSpan w:val="8"/>
            <w:tcBorders>
              <w:right w:val="single" w:sz="4" w:space="0" w:color="auto"/>
            </w:tcBorders>
          </w:tcPr>
          <w:p w:rsidR="00BB3CE8" w:rsidRPr="0023195F" w:rsidRDefault="00BB3CE8" w:rsidP="009C2582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95F">
              <w:rPr>
                <w:rFonts w:ascii="Times New Roman" w:hAnsi="Times New Roman" w:cs="Times New Roman"/>
                <w:b/>
                <w:sz w:val="28"/>
                <w:szCs w:val="24"/>
              </w:rPr>
              <w:t>МО «</w:t>
            </w:r>
            <w:proofErr w:type="spellStart"/>
            <w:r w:rsidRPr="0023195F">
              <w:rPr>
                <w:rFonts w:ascii="Times New Roman" w:hAnsi="Times New Roman" w:cs="Times New Roman"/>
                <w:b/>
                <w:sz w:val="28"/>
                <w:szCs w:val="24"/>
              </w:rPr>
              <w:t>Гавриловское</w:t>
            </w:r>
            <w:proofErr w:type="spellEnd"/>
            <w:r w:rsidRPr="0023195F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3B664C" w:rsidTr="00BB3CE8">
        <w:trPr>
          <w:gridAfter w:val="2"/>
          <w:wAfter w:w="2092" w:type="dxa"/>
        </w:trPr>
        <w:tc>
          <w:tcPr>
            <w:tcW w:w="675" w:type="dxa"/>
          </w:tcPr>
          <w:p w:rsidR="003B664C" w:rsidRPr="00576AE8" w:rsidRDefault="003B664C" w:rsidP="004F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0" w:type="dxa"/>
          </w:tcPr>
          <w:p w:rsidR="003B664C" w:rsidRPr="00576AE8" w:rsidRDefault="003B664C" w:rsidP="00E0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августа </w:t>
            </w:r>
          </w:p>
        </w:tc>
        <w:tc>
          <w:tcPr>
            <w:tcW w:w="851" w:type="dxa"/>
          </w:tcPr>
          <w:p w:rsidR="003B664C" w:rsidRDefault="003B664C" w:rsidP="009C2582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439" w:type="dxa"/>
          </w:tcPr>
          <w:p w:rsidR="003B664C" w:rsidRPr="00576AE8" w:rsidRDefault="003B664C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ский СДК</w:t>
            </w:r>
          </w:p>
        </w:tc>
        <w:tc>
          <w:tcPr>
            <w:tcW w:w="3939" w:type="dxa"/>
          </w:tcPr>
          <w:p w:rsidR="003B664C" w:rsidRPr="00576AE8" w:rsidRDefault="003B664C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мволы России» - познавательная викторина</w:t>
            </w:r>
          </w:p>
        </w:tc>
        <w:tc>
          <w:tcPr>
            <w:tcW w:w="4429" w:type="dxa"/>
            <w:gridSpan w:val="2"/>
            <w:tcBorders>
              <w:right w:val="single" w:sz="4" w:space="0" w:color="auto"/>
            </w:tcBorders>
          </w:tcPr>
          <w:p w:rsidR="003B664C" w:rsidRPr="00096986" w:rsidRDefault="003B664C" w:rsidP="00262A7B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9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 мероприятия узнают историю флага России, будет представлена электронная презентация о государственном флаге. По окончании викторины проведётся конкурс на лучший рисунок флага России «Я люблю Россию»: участники будут рисовать на асфальте цветными мелками и красками на бумаге.</w:t>
            </w:r>
          </w:p>
        </w:tc>
      </w:tr>
      <w:tr w:rsidR="003B664C" w:rsidTr="00715F89">
        <w:trPr>
          <w:gridAfter w:val="2"/>
          <w:wAfter w:w="2092" w:type="dxa"/>
        </w:trPr>
        <w:tc>
          <w:tcPr>
            <w:tcW w:w="675" w:type="dxa"/>
            <w:tcBorders>
              <w:top w:val="nil"/>
            </w:tcBorders>
          </w:tcPr>
          <w:p w:rsidR="003B664C" w:rsidRPr="00576AE8" w:rsidRDefault="003B664C" w:rsidP="004F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10" w:type="dxa"/>
            <w:tcBorders>
              <w:top w:val="nil"/>
            </w:tcBorders>
          </w:tcPr>
          <w:p w:rsidR="003B664C" w:rsidRPr="00576AE8" w:rsidRDefault="003B664C" w:rsidP="00E0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851" w:type="dxa"/>
            <w:tcBorders>
              <w:top w:val="nil"/>
            </w:tcBorders>
          </w:tcPr>
          <w:p w:rsidR="003B664C" w:rsidRDefault="003B664C" w:rsidP="009C2582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39" w:type="dxa"/>
            <w:tcBorders>
              <w:top w:val="nil"/>
            </w:tcBorders>
          </w:tcPr>
          <w:p w:rsidR="003B664C" w:rsidRPr="00576AE8" w:rsidRDefault="003B664C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утовский СК</w:t>
            </w:r>
          </w:p>
        </w:tc>
        <w:tc>
          <w:tcPr>
            <w:tcW w:w="3939" w:type="dxa"/>
            <w:tcBorders>
              <w:top w:val="nil"/>
            </w:tcBorders>
          </w:tcPr>
          <w:p w:rsidR="003B664C" w:rsidRPr="00576AE8" w:rsidRDefault="003B664C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лаги мира» - познавательный час</w:t>
            </w:r>
          </w:p>
        </w:tc>
        <w:tc>
          <w:tcPr>
            <w:tcW w:w="4429" w:type="dxa"/>
            <w:gridSpan w:val="2"/>
            <w:tcBorders>
              <w:top w:val="nil"/>
              <w:right w:val="single" w:sz="4" w:space="0" w:color="auto"/>
            </w:tcBorders>
          </w:tcPr>
          <w:p w:rsidR="003B664C" w:rsidRPr="00AC6887" w:rsidRDefault="003B664C" w:rsidP="00AC6887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</w:t>
            </w:r>
            <w:r w:rsidRPr="00AC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историей флаго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AC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ссийского </w:t>
            </w:r>
            <w:proofErr w:type="spellStart"/>
            <w:r w:rsidRPr="00AC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икол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AC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оторые существуют уже более 3-х тысяч лет, в чем заключаются сходства и различия знамени, флага, штандарта, стяга, хоругви и вымпела. </w:t>
            </w:r>
          </w:p>
        </w:tc>
      </w:tr>
      <w:tr w:rsidR="003B664C" w:rsidTr="00715F89">
        <w:trPr>
          <w:gridAfter w:val="2"/>
          <w:wAfter w:w="2092" w:type="dxa"/>
        </w:trPr>
        <w:tc>
          <w:tcPr>
            <w:tcW w:w="675" w:type="dxa"/>
          </w:tcPr>
          <w:p w:rsidR="003B664C" w:rsidRPr="00243467" w:rsidRDefault="003B664C" w:rsidP="004F5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310" w:type="dxa"/>
          </w:tcPr>
          <w:p w:rsidR="003B664C" w:rsidRPr="00243467" w:rsidRDefault="003B664C" w:rsidP="00E0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по 22 августа</w:t>
            </w:r>
          </w:p>
        </w:tc>
        <w:tc>
          <w:tcPr>
            <w:tcW w:w="851" w:type="dxa"/>
          </w:tcPr>
          <w:p w:rsidR="003B664C" w:rsidRDefault="003B664C" w:rsidP="009C2582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3B664C" w:rsidRDefault="003B664C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12 МО района</w:t>
            </w:r>
          </w:p>
        </w:tc>
        <w:tc>
          <w:tcPr>
            <w:tcW w:w="3939" w:type="dxa"/>
          </w:tcPr>
          <w:p w:rsidR="003B664C" w:rsidRPr="00243467" w:rsidRDefault="003B664C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467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243467">
              <w:rPr>
                <w:rFonts w:ascii="Times New Roman" w:hAnsi="Times New Roman" w:cs="Times New Roman"/>
                <w:sz w:val="24"/>
                <w:szCs w:val="24"/>
              </w:rPr>
              <w:t xml:space="preserve"> «Наш </w:t>
            </w:r>
            <w:proofErr w:type="spellStart"/>
            <w:r w:rsidRPr="00243467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243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29" w:type="dxa"/>
            <w:gridSpan w:val="2"/>
            <w:tcBorders>
              <w:right w:val="single" w:sz="4" w:space="0" w:color="auto"/>
            </w:tcBorders>
          </w:tcPr>
          <w:p w:rsidR="003B664C" w:rsidRPr="003B3506" w:rsidRDefault="003B664C" w:rsidP="00AC6887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35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ждом поселении молодежь собираются и танцуют </w:t>
            </w:r>
            <w:proofErr w:type="spellStart"/>
            <w:r w:rsidRPr="003B3506">
              <w:rPr>
                <w:rFonts w:ascii="Times New Roman" w:eastAsia="Calibri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3B35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флагами РФ, далее выкладывают видео в ВК в группу «Молодежь Воткинского района»</w:t>
            </w:r>
          </w:p>
        </w:tc>
      </w:tr>
      <w:tr w:rsidR="003B664C" w:rsidTr="00715F89">
        <w:trPr>
          <w:gridAfter w:val="2"/>
          <w:wAfter w:w="2092" w:type="dxa"/>
        </w:trPr>
        <w:tc>
          <w:tcPr>
            <w:tcW w:w="675" w:type="dxa"/>
          </w:tcPr>
          <w:p w:rsidR="003B664C" w:rsidRPr="003B3506" w:rsidRDefault="003B664C" w:rsidP="004F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10" w:type="dxa"/>
          </w:tcPr>
          <w:p w:rsidR="003B664C" w:rsidRPr="00615CF4" w:rsidRDefault="003B664C" w:rsidP="00615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CF4">
              <w:rPr>
                <w:rFonts w:ascii="Times New Roman" w:eastAsia="Calibri" w:hAnsi="Times New Roman" w:cs="Times New Roman"/>
                <w:sz w:val="24"/>
                <w:szCs w:val="24"/>
              </w:rPr>
              <w:t>с 15 по 22 августа</w:t>
            </w:r>
          </w:p>
          <w:p w:rsidR="003B664C" w:rsidRPr="00615CF4" w:rsidRDefault="003B664C" w:rsidP="0061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664C" w:rsidRPr="00615CF4" w:rsidRDefault="003B664C" w:rsidP="009C2582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3B664C" w:rsidRPr="00615CF4" w:rsidRDefault="003B664C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F4">
              <w:rPr>
                <w:rFonts w:ascii="Times New Roman" w:hAnsi="Times New Roman" w:cs="Times New Roman"/>
                <w:sz w:val="24"/>
                <w:szCs w:val="24"/>
              </w:rPr>
              <w:t>Все 12 МО района</w:t>
            </w:r>
          </w:p>
        </w:tc>
        <w:tc>
          <w:tcPr>
            <w:tcW w:w="3939" w:type="dxa"/>
          </w:tcPr>
          <w:p w:rsidR="003B664C" w:rsidRPr="00615CF4" w:rsidRDefault="003B664C" w:rsidP="00B5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F4">
              <w:rPr>
                <w:rFonts w:ascii="Times New Roman" w:eastAsia="Calibri" w:hAnsi="Times New Roman" w:cs="Times New Roman"/>
                <w:sz w:val="24"/>
                <w:szCs w:val="24"/>
              </w:rPr>
              <w:t>Велопробег, посвященный дню Государственного Флага Российской Федерации</w:t>
            </w:r>
          </w:p>
        </w:tc>
        <w:tc>
          <w:tcPr>
            <w:tcW w:w="4429" w:type="dxa"/>
            <w:gridSpan w:val="2"/>
            <w:tcBorders>
              <w:right w:val="single" w:sz="4" w:space="0" w:color="auto"/>
            </w:tcBorders>
          </w:tcPr>
          <w:p w:rsidR="003B664C" w:rsidRPr="00615CF4" w:rsidRDefault="003B664C" w:rsidP="00AC6887">
            <w:pPr>
              <w:spacing w:line="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CF4">
              <w:rPr>
                <w:rFonts w:ascii="Times New Roman" w:eastAsia="Calibri" w:hAnsi="Times New Roman" w:cs="Times New Roman"/>
                <w:sz w:val="24"/>
                <w:szCs w:val="24"/>
              </w:rPr>
              <w:t>Молодежь на велосипедах с флагами РФ участвуют в велопробеге у себя в поселении</w:t>
            </w:r>
          </w:p>
        </w:tc>
      </w:tr>
    </w:tbl>
    <w:p w:rsidR="00E02359" w:rsidRDefault="00E02359" w:rsidP="00243467">
      <w:pPr>
        <w:spacing w:after="0" w:line="40" w:lineRule="atLeast"/>
        <w:rPr>
          <w:rFonts w:ascii="Times New Roman" w:hAnsi="Times New Roman" w:cs="Times New Roman"/>
          <w:b/>
          <w:sz w:val="28"/>
        </w:rPr>
      </w:pPr>
    </w:p>
    <w:p w:rsidR="003A268D" w:rsidRPr="009C2582" w:rsidRDefault="003A268D" w:rsidP="009C2582">
      <w:pPr>
        <w:spacing w:after="0" w:line="40" w:lineRule="atLeast"/>
        <w:jc w:val="center"/>
        <w:rPr>
          <w:rFonts w:ascii="Times New Roman" w:hAnsi="Times New Roman" w:cs="Times New Roman"/>
          <w:b/>
          <w:sz w:val="28"/>
        </w:rPr>
      </w:pPr>
    </w:p>
    <w:p w:rsidR="009C2582" w:rsidRPr="0049120A" w:rsidRDefault="009C2582"/>
    <w:sectPr w:rsidR="009C2582" w:rsidRPr="0049120A" w:rsidSect="00243467">
      <w:pgSz w:w="16838" w:h="11906" w:orient="landscape"/>
      <w:pgMar w:top="850" w:right="962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2582"/>
    <w:rsid w:val="00004EF4"/>
    <w:rsid w:val="000067C4"/>
    <w:rsid w:val="00012118"/>
    <w:rsid w:val="000178E1"/>
    <w:rsid w:val="0003206C"/>
    <w:rsid w:val="00041CD8"/>
    <w:rsid w:val="00044A84"/>
    <w:rsid w:val="00053F6E"/>
    <w:rsid w:val="00065459"/>
    <w:rsid w:val="0007058D"/>
    <w:rsid w:val="000808EA"/>
    <w:rsid w:val="00082389"/>
    <w:rsid w:val="00090D15"/>
    <w:rsid w:val="000941E3"/>
    <w:rsid w:val="00094E06"/>
    <w:rsid w:val="00096174"/>
    <w:rsid w:val="00096986"/>
    <w:rsid w:val="000A02F1"/>
    <w:rsid w:val="000A23A6"/>
    <w:rsid w:val="000B0C4B"/>
    <w:rsid w:val="000B1225"/>
    <w:rsid w:val="000C2DED"/>
    <w:rsid w:val="000C597A"/>
    <w:rsid w:val="000C6070"/>
    <w:rsid w:val="000D1EDE"/>
    <w:rsid w:val="000D2494"/>
    <w:rsid w:val="000D54B3"/>
    <w:rsid w:val="000E05F3"/>
    <w:rsid w:val="000E25FC"/>
    <w:rsid w:val="000F16AE"/>
    <w:rsid w:val="000F5B7E"/>
    <w:rsid w:val="001009A6"/>
    <w:rsid w:val="00110AA9"/>
    <w:rsid w:val="0011385E"/>
    <w:rsid w:val="001151DA"/>
    <w:rsid w:val="0011528B"/>
    <w:rsid w:val="00115B30"/>
    <w:rsid w:val="00120627"/>
    <w:rsid w:val="00125930"/>
    <w:rsid w:val="00125E47"/>
    <w:rsid w:val="00127553"/>
    <w:rsid w:val="00137033"/>
    <w:rsid w:val="00141B4F"/>
    <w:rsid w:val="00151E0E"/>
    <w:rsid w:val="00160B79"/>
    <w:rsid w:val="0016317F"/>
    <w:rsid w:val="001642FF"/>
    <w:rsid w:val="00164DD3"/>
    <w:rsid w:val="00170501"/>
    <w:rsid w:val="001712D6"/>
    <w:rsid w:val="00173BAE"/>
    <w:rsid w:val="001765B3"/>
    <w:rsid w:val="0018666C"/>
    <w:rsid w:val="00190BC8"/>
    <w:rsid w:val="00192501"/>
    <w:rsid w:val="00195764"/>
    <w:rsid w:val="001A3493"/>
    <w:rsid w:val="001A5C7C"/>
    <w:rsid w:val="001B18A2"/>
    <w:rsid w:val="001B540E"/>
    <w:rsid w:val="001B6CEA"/>
    <w:rsid w:val="001C1447"/>
    <w:rsid w:val="001F2818"/>
    <w:rsid w:val="001F7DAB"/>
    <w:rsid w:val="00200964"/>
    <w:rsid w:val="00211D98"/>
    <w:rsid w:val="00214B90"/>
    <w:rsid w:val="002164AA"/>
    <w:rsid w:val="0022281F"/>
    <w:rsid w:val="00227D3A"/>
    <w:rsid w:val="0023195F"/>
    <w:rsid w:val="00241796"/>
    <w:rsid w:val="00243467"/>
    <w:rsid w:val="002477E4"/>
    <w:rsid w:val="00251401"/>
    <w:rsid w:val="00262779"/>
    <w:rsid w:val="00262A7B"/>
    <w:rsid w:val="00267198"/>
    <w:rsid w:val="002C07A3"/>
    <w:rsid w:val="002E51FB"/>
    <w:rsid w:val="002E69D5"/>
    <w:rsid w:val="002F47A4"/>
    <w:rsid w:val="003139AA"/>
    <w:rsid w:val="003153A2"/>
    <w:rsid w:val="003162E8"/>
    <w:rsid w:val="00331F8C"/>
    <w:rsid w:val="00345276"/>
    <w:rsid w:val="00372FD3"/>
    <w:rsid w:val="00374256"/>
    <w:rsid w:val="003856ED"/>
    <w:rsid w:val="003A268D"/>
    <w:rsid w:val="003A511A"/>
    <w:rsid w:val="003B3506"/>
    <w:rsid w:val="003B3BFD"/>
    <w:rsid w:val="003B5756"/>
    <w:rsid w:val="003B664C"/>
    <w:rsid w:val="003C142F"/>
    <w:rsid w:val="003D2625"/>
    <w:rsid w:val="003E08F6"/>
    <w:rsid w:val="003E1DB2"/>
    <w:rsid w:val="003E1EA9"/>
    <w:rsid w:val="003F4F4D"/>
    <w:rsid w:val="004145E3"/>
    <w:rsid w:val="00416CFE"/>
    <w:rsid w:val="00417A72"/>
    <w:rsid w:val="00417ED2"/>
    <w:rsid w:val="004200F4"/>
    <w:rsid w:val="004221FE"/>
    <w:rsid w:val="00433E13"/>
    <w:rsid w:val="00437100"/>
    <w:rsid w:val="00441FF6"/>
    <w:rsid w:val="0044421A"/>
    <w:rsid w:val="004543A3"/>
    <w:rsid w:val="00455FDB"/>
    <w:rsid w:val="00470F68"/>
    <w:rsid w:val="00471C06"/>
    <w:rsid w:val="004762DC"/>
    <w:rsid w:val="004839B7"/>
    <w:rsid w:val="004876EB"/>
    <w:rsid w:val="0049120A"/>
    <w:rsid w:val="00496B5C"/>
    <w:rsid w:val="004A2B45"/>
    <w:rsid w:val="004A3437"/>
    <w:rsid w:val="004B226E"/>
    <w:rsid w:val="004B76CE"/>
    <w:rsid w:val="004C041C"/>
    <w:rsid w:val="004D7BC6"/>
    <w:rsid w:val="004E0AAE"/>
    <w:rsid w:val="004F0F59"/>
    <w:rsid w:val="004F52DB"/>
    <w:rsid w:val="004F5362"/>
    <w:rsid w:val="004F6B76"/>
    <w:rsid w:val="005032BD"/>
    <w:rsid w:val="005316B6"/>
    <w:rsid w:val="00531754"/>
    <w:rsid w:val="00533DA5"/>
    <w:rsid w:val="00534262"/>
    <w:rsid w:val="00543CF5"/>
    <w:rsid w:val="0054421E"/>
    <w:rsid w:val="005516F5"/>
    <w:rsid w:val="0056116F"/>
    <w:rsid w:val="0058607F"/>
    <w:rsid w:val="00591775"/>
    <w:rsid w:val="00594B5B"/>
    <w:rsid w:val="005952DE"/>
    <w:rsid w:val="005A343A"/>
    <w:rsid w:val="005D50B3"/>
    <w:rsid w:val="005D7220"/>
    <w:rsid w:val="005E6B96"/>
    <w:rsid w:val="005F19E3"/>
    <w:rsid w:val="005F21CA"/>
    <w:rsid w:val="00600247"/>
    <w:rsid w:val="00605AF0"/>
    <w:rsid w:val="00615CF4"/>
    <w:rsid w:val="006165C0"/>
    <w:rsid w:val="00616D74"/>
    <w:rsid w:val="0063729B"/>
    <w:rsid w:val="00654876"/>
    <w:rsid w:val="00654EA9"/>
    <w:rsid w:val="0066453C"/>
    <w:rsid w:val="00665E6A"/>
    <w:rsid w:val="006734A9"/>
    <w:rsid w:val="00673EC9"/>
    <w:rsid w:val="00675E71"/>
    <w:rsid w:val="00680683"/>
    <w:rsid w:val="00681C60"/>
    <w:rsid w:val="006857FC"/>
    <w:rsid w:val="00686CD7"/>
    <w:rsid w:val="00690464"/>
    <w:rsid w:val="006A0543"/>
    <w:rsid w:val="006A3DCE"/>
    <w:rsid w:val="006A5684"/>
    <w:rsid w:val="006B366B"/>
    <w:rsid w:val="006B5B2E"/>
    <w:rsid w:val="006C0380"/>
    <w:rsid w:val="006C23B1"/>
    <w:rsid w:val="006C28F2"/>
    <w:rsid w:val="006C4461"/>
    <w:rsid w:val="006C4502"/>
    <w:rsid w:val="006C7A74"/>
    <w:rsid w:val="006D15DC"/>
    <w:rsid w:val="006D172C"/>
    <w:rsid w:val="006D5CA6"/>
    <w:rsid w:val="006F3F39"/>
    <w:rsid w:val="006F6280"/>
    <w:rsid w:val="007023EF"/>
    <w:rsid w:val="0071207E"/>
    <w:rsid w:val="0071216B"/>
    <w:rsid w:val="007129C1"/>
    <w:rsid w:val="00712A1F"/>
    <w:rsid w:val="00715503"/>
    <w:rsid w:val="00715545"/>
    <w:rsid w:val="00722DE9"/>
    <w:rsid w:val="00724CDC"/>
    <w:rsid w:val="00732E7D"/>
    <w:rsid w:val="007369DD"/>
    <w:rsid w:val="00742874"/>
    <w:rsid w:val="007431C1"/>
    <w:rsid w:val="0075204E"/>
    <w:rsid w:val="007807A6"/>
    <w:rsid w:val="007834D3"/>
    <w:rsid w:val="00790F4C"/>
    <w:rsid w:val="00797071"/>
    <w:rsid w:val="007A112B"/>
    <w:rsid w:val="007B23D8"/>
    <w:rsid w:val="007B3D52"/>
    <w:rsid w:val="007C3DBB"/>
    <w:rsid w:val="007C68DA"/>
    <w:rsid w:val="007D2B2C"/>
    <w:rsid w:val="007E5587"/>
    <w:rsid w:val="007F7C92"/>
    <w:rsid w:val="00815A8A"/>
    <w:rsid w:val="00825BD9"/>
    <w:rsid w:val="00826A5E"/>
    <w:rsid w:val="008551D2"/>
    <w:rsid w:val="008607DC"/>
    <w:rsid w:val="008677FE"/>
    <w:rsid w:val="00874B70"/>
    <w:rsid w:val="00885925"/>
    <w:rsid w:val="00887827"/>
    <w:rsid w:val="008B08E5"/>
    <w:rsid w:val="008B1076"/>
    <w:rsid w:val="008C2966"/>
    <w:rsid w:val="008C6D2F"/>
    <w:rsid w:val="008E0DDF"/>
    <w:rsid w:val="008E5A5C"/>
    <w:rsid w:val="008F5674"/>
    <w:rsid w:val="008F5A40"/>
    <w:rsid w:val="00906B8F"/>
    <w:rsid w:val="009131F0"/>
    <w:rsid w:val="0091553C"/>
    <w:rsid w:val="0092311B"/>
    <w:rsid w:val="009254ED"/>
    <w:rsid w:val="009272A2"/>
    <w:rsid w:val="009313AE"/>
    <w:rsid w:val="00961EFD"/>
    <w:rsid w:val="00970718"/>
    <w:rsid w:val="0098595A"/>
    <w:rsid w:val="009910E5"/>
    <w:rsid w:val="00991264"/>
    <w:rsid w:val="009A2CCB"/>
    <w:rsid w:val="009A65E5"/>
    <w:rsid w:val="009B2112"/>
    <w:rsid w:val="009B5639"/>
    <w:rsid w:val="009C2582"/>
    <w:rsid w:val="009D0F2A"/>
    <w:rsid w:val="009F7803"/>
    <w:rsid w:val="00A0104E"/>
    <w:rsid w:val="00A20429"/>
    <w:rsid w:val="00A2755F"/>
    <w:rsid w:val="00A34E2E"/>
    <w:rsid w:val="00A35B00"/>
    <w:rsid w:val="00A46FFD"/>
    <w:rsid w:val="00A57476"/>
    <w:rsid w:val="00A94507"/>
    <w:rsid w:val="00AA2F93"/>
    <w:rsid w:val="00AB09C4"/>
    <w:rsid w:val="00AB6615"/>
    <w:rsid w:val="00AC0363"/>
    <w:rsid w:val="00AC6887"/>
    <w:rsid w:val="00AE1879"/>
    <w:rsid w:val="00AF374D"/>
    <w:rsid w:val="00AF6CEF"/>
    <w:rsid w:val="00B14BEB"/>
    <w:rsid w:val="00B3064C"/>
    <w:rsid w:val="00B41AF9"/>
    <w:rsid w:val="00B4478D"/>
    <w:rsid w:val="00B53E7C"/>
    <w:rsid w:val="00B5671C"/>
    <w:rsid w:val="00B56EE8"/>
    <w:rsid w:val="00B577E5"/>
    <w:rsid w:val="00B60A21"/>
    <w:rsid w:val="00B72681"/>
    <w:rsid w:val="00B734F1"/>
    <w:rsid w:val="00B74A4B"/>
    <w:rsid w:val="00B81600"/>
    <w:rsid w:val="00B86D02"/>
    <w:rsid w:val="00B928C9"/>
    <w:rsid w:val="00B961CC"/>
    <w:rsid w:val="00BA1992"/>
    <w:rsid w:val="00BB223B"/>
    <w:rsid w:val="00BB3CE8"/>
    <w:rsid w:val="00BB6C77"/>
    <w:rsid w:val="00BC1EE7"/>
    <w:rsid w:val="00BC220A"/>
    <w:rsid w:val="00BC37F2"/>
    <w:rsid w:val="00BD4EC7"/>
    <w:rsid w:val="00BE0822"/>
    <w:rsid w:val="00BE7442"/>
    <w:rsid w:val="00BF5AB6"/>
    <w:rsid w:val="00C12E2C"/>
    <w:rsid w:val="00C17DE9"/>
    <w:rsid w:val="00C40918"/>
    <w:rsid w:val="00C57438"/>
    <w:rsid w:val="00C601D9"/>
    <w:rsid w:val="00C614AD"/>
    <w:rsid w:val="00C91690"/>
    <w:rsid w:val="00CB3454"/>
    <w:rsid w:val="00CB501C"/>
    <w:rsid w:val="00CB6806"/>
    <w:rsid w:val="00CD22DE"/>
    <w:rsid w:val="00CE2CF7"/>
    <w:rsid w:val="00CF07C1"/>
    <w:rsid w:val="00CF6825"/>
    <w:rsid w:val="00D03225"/>
    <w:rsid w:val="00D127EF"/>
    <w:rsid w:val="00D17FCD"/>
    <w:rsid w:val="00D212CA"/>
    <w:rsid w:val="00D246A0"/>
    <w:rsid w:val="00D35E62"/>
    <w:rsid w:val="00D3676E"/>
    <w:rsid w:val="00D375C8"/>
    <w:rsid w:val="00D41596"/>
    <w:rsid w:val="00D422C3"/>
    <w:rsid w:val="00D44EA6"/>
    <w:rsid w:val="00D50DD8"/>
    <w:rsid w:val="00D52DDE"/>
    <w:rsid w:val="00D62608"/>
    <w:rsid w:val="00D7721B"/>
    <w:rsid w:val="00D81BDC"/>
    <w:rsid w:val="00D83170"/>
    <w:rsid w:val="00D86CDF"/>
    <w:rsid w:val="00D92944"/>
    <w:rsid w:val="00D95E50"/>
    <w:rsid w:val="00DA2B5B"/>
    <w:rsid w:val="00DB0E04"/>
    <w:rsid w:val="00DB1410"/>
    <w:rsid w:val="00DB3E02"/>
    <w:rsid w:val="00DB5E22"/>
    <w:rsid w:val="00DB6D2E"/>
    <w:rsid w:val="00DC29A2"/>
    <w:rsid w:val="00DD356C"/>
    <w:rsid w:val="00DD4B85"/>
    <w:rsid w:val="00DE106C"/>
    <w:rsid w:val="00DE1589"/>
    <w:rsid w:val="00DE2F28"/>
    <w:rsid w:val="00DF6663"/>
    <w:rsid w:val="00E00651"/>
    <w:rsid w:val="00E0198C"/>
    <w:rsid w:val="00E02359"/>
    <w:rsid w:val="00E02A36"/>
    <w:rsid w:val="00E04CFF"/>
    <w:rsid w:val="00E06A77"/>
    <w:rsid w:val="00E4071B"/>
    <w:rsid w:val="00E530DE"/>
    <w:rsid w:val="00E53F38"/>
    <w:rsid w:val="00E575B4"/>
    <w:rsid w:val="00E609EB"/>
    <w:rsid w:val="00E8297D"/>
    <w:rsid w:val="00E87207"/>
    <w:rsid w:val="00EA09DD"/>
    <w:rsid w:val="00EA47C1"/>
    <w:rsid w:val="00EB772D"/>
    <w:rsid w:val="00EB7BBB"/>
    <w:rsid w:val="00ED5CA7"/>
    <w:rsid w:val="00EE77BD"/>
    <w:rsid w:val="00F04623"/>
    <w:rsid w:val="00F063E0"/>
    <w:rsid w:val="00F10B5E"/>
    <w:rsid w:val="00F21BC3"/>
    <w:rsid w:val="00F27B7D"/>
    <w:rsid w:val="00F36ACD"/>
    <w:rsid w:val="00F61ACA"/>
    <w:rsid w:val="00F7437D"/>
    <w:rsid w:val="00F75A17"/>
    <w:rsid w:val="00F7719F"/>
    <w:rsid w:val="00F83130"/>
    <w:rsid w:val="00F840E0"/>
    <w:rsid w:val="00F90E9C"/>
    <w:rsid w:val="00FA41BA"/>
    <w:rsid w:val="00FC7059"/>
    <w:rsid w:val="00FD1B00"/>
    <w:rsid w:val="00FD2A16"/>
    <w:rsid w:val="00FD44D0"/>
    <w:rsid w:val="00FD45A1"/>
    <w:rsid w:val="00FD6AA5"/>
    <w:rsid w:val="00FE10AA"/>
    <w:rsid w:val="00FE2CC1"/>
    <w:rsid w:val="00FF1D2F"/>
    <w:rsid w:val="00FF3681"/>
    <w:rsid w:val="00FF381E"/>
    <w:rsid w:val="00F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582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9C25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25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9C258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0D2494"/>
    <w:rPr>
      <w:b/>
      <w:bCs/>
    </w:rPr>
  </w:style>
  <w:style w:type="paragraph" w:customStyle="1" w:styleId="TableContents">
    <w:name w:val="Table Contents"/>
    <w:basedOn w:val="a"/>
    <w:rsid w:val="001765B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5">
    <w:name w:val="Без интервала Знак"/>
    <w:basedOn w:val="a0"/>
    <w:link w:val="a6"/>
    <w:uiPriority w:val="99"/>
    <w:locked/>
    <w:rsid w:val="004F5362"/>
    <w:rPr>
      <w:rFonts w:eastAsiaTheme="minorEastAsia"/>
      <w:lang w:eastAsia="ru-RU"/>
    </w:rPr>
  </w:style>
  <w:style w:type="paragraph" w:styleId="a6">
    <w:name w:val="No Spacing"/>
    <w:link w:val="a5"/>
    <w:uiPriority w:val="99"/>
    <w:qFormat/>
    <w:rsid w:val="004F536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38322-581E-4FBC-ADD7-033D16A0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</dc:creator>
  <cp:keywords/>
  <dc:description/>
  <cp:lastModifiedBy>Культура</cp:lastModifiedBy>
  <cp:revision>300</cp:revision>
  <cp:lastPrinted>2017-08-15T04:17:00Z</cp:lastPrinted>
  <dcterms:created xsi:type="dcterms:W3CDTF">2017-01-27T09:08:00Z</dcterms:created>
  <dcterms:modified xsi:type="dcterms:W3CDTF">2017-08-21T04:12:00Z</dcterms:modified>
</cp:coreProperties>
</file>